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EB" w:rsidRDefault="00F23BEB" w:rsidP="00F23BE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815</wp:posOffset>
            </wp:positionH>
            <wp:positionV relativeFrom="paragraph">
              <wp:posOffset>-168910</wp:posOffset>
            </wp:positionV>
            <wp:extent cx="528955" cy="631825"/>
            <wp:effectExtent l="0" t="0" r="4445" b="0"/>
            <wp:wrapNone/>
            <wp:docPr id="1" name="Рисунок 1" descr="http://www.timregion.ru/images/stories/simbol/tim/tim_ger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region.ru/images/stories/simbol/tim/tim_gerb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BEB" w:rsidRDefault="00F23BEB" w:rsidP="00F23BEB"/>
    <w:p w:rsidR="00F23BEB" w:rsidRPr="00C7391C" w:rsidRDefault="00F23BEB" w:rsidP="00F23BEB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АДМИНИСТРАЦИЯ МУНИЦИПАЛЬНОГО ОБРАЗОВАНИЯ</w:t>
      </w:r>
    </w:p>
    <w:p w:rsidR="00F23BEB" w:rsidRDefault="00F23BEB" w:rsidP="00F23BEB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ТИМАШЕВСКИЙ РАЙОН</w:t>
      </w:r>
    </w:p>
    <w:p w:rsidR="00F23BEB" w:rsidRDefault="00F23BEB" w:rsidP="00F23BEB">
      <w:pPr>
        <w:jc w:val="center"/>
        <w:rPr>
          <w:b/>
          <w:sz w:val="28"/>
          <w:szCs w:val="28"/>
        </w:rPr>
      </w:pPr>
    </w:p>
    <w:p w:rsidR="00F23BEB" w:rsidRDefault="00F23BEB" w:rsidP="00F23BEB">
      <w:pPr>
        <w:jc w:val="center"/>
        <w:rPr>
          <w:b/>
          <w:sz w:val="32"/>
          <w:szCs w:val="32"/>
        </w:rPr>
      </w:pPr>
      <w:r>
        <w:rPr>
          <w:rStyle w:val="FontStyle12"/>
        </w:rPr>
        <w:t>ПОСТАНОВЛЕНИЕ</w:t>
      </w:r>
    </w:p>
    <w:p w:rsidR="00F23BEB" w:rsidRDefault="00F23BEB" w:rsidP="00F23BEB">
      <w:pPr>
        <w:jc w:val="center"/>
        <w:rPr>
          <w:b/>
          <w:sz w:val="32"/>
          <w:szCs w:val="32"/>
        </w:rPr>
      </w:pPr>
    </w:p>
    <w:p w:rsidR="00F23BEB" w:rsidRPr="00C7391C" w:rsidRDefault="00F23BEB" w:rsidP="00F23BEB">
      <w:pPr>
        <w:rPr>
          <w:sz w:val="12"/>
          <w:szCs w:val="12"/>
        </w:rPr>
      </w:pPr>
    </w:p>
    <w:p w:rsidR="00F23BEB" w:rsidRDefault="00F23BEB" w:rsidP="00F23BEB">
      <w:pPr>
        <w:rPr>
          <w:sz w:val="26"/>
          <w:szCs w:val="26"/>
        </w:rPr>
      </w:pPr>
      <w:r w:rsidRPr="00C7391C">
        <w:rPr>
          <w:sz w:val="26"/>
          <w:szCs w:val="26"/>
        </w:rPr>
        <w:t>от ____________</w:t>
      </w:r>
      <w:r>
        <w:rPr>
          <w:sz w:val="26"/>
          <w:szCs w:val="26"/>
        </w:rPr>
        <w:t>____</w:t>
      </w:r>
      <w:r w:rsidRPr="00C7391C">
        <w:rPr>
          <w:sz w:val="26"/>
          <w:szCs w:val="26"/>
        </w:rPr>
        <w:t>_</w:t>
      </w:r>
      <w:r>
        <w:rPr>
          <w:sz w:val="26"/>
          <w:szCs w:val="26"/>
        </w:rPr>
        <w:t xml:space="preserve">                                                                           № ______________</w:t>
      </w:r>
    </w:p>
    <w:p w:rsidR="00F23BEB" w:rsidRPr="00C7391C" w:rsidRDefault="00F23BEB" w:rsidP="00F23BEB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Тимашевск</w:t>
      </w:r>
    </w:p>
    <w:p w:rsidR="009F6B60" w:rsidRDefault="009F6B60" w:rsidP="00851245">
      <w:pPr>
        <w:jc w:val="center"/>
        <w:rPr>
          <w:b/>
          <w:sz w:val="28"/>
          <w:szCs w:val="28"/>
        </w:rPr>
      </w:pPr>
    </w:p>
    <w:p w:rsidR="00C57A1A" w:rsidRDefault="00C57A1A" w:rsidP="00851245">
      <w:pPr>
        <w:jc w:val="center"/>
        <w:rPr>
          <w:b/>
          <w:sz w:val="28"/>
          <w:szCs w:val="28"/>
        </w:rPr>
      </w:pPr>
    </w:p>
    <w:p w:rsidR="00851245" w:rsidRPr="00E6554A" w:rsidRDefault="005E07E2" w:rsidP="00851245">
      <w:pPr>
        <w:jc w:val="center"/>
        <w:rPr>
          <w:b/>
          <w:sz w:val="28"/>
          <w:szCs w:val="28"/>
        </w:rPr>
      </w:pPr>
      <w:r w:rsidRPr="00E6554A">
        <w:rPr>
          <w:b/>
          <w:sz w:val="28"/>
          <w:szCs w:val="28"/>
        </w:rPr>
        <w:t xml:space="preserve">О проведении публичных слушаний </w:t>
      </w:r>
      <w:r w:rsidR="00B547A1" w:rsidRPr="00E6554A">
        <w:rPr>
          <w:b/>
          <w:sz w:val="28"/>
          <w:szCs w:val="28"/>
        </w:rPr>
        <w:t>по проекту постановления о</w:t>
      </w:r>
      <w:r w:rsidR="00F14EDF" w:rsidRPr="00E6554A">
        <w:rPr>
          <w:b/>
          <w:sz w:val="28"/>
          <w:szCs w:val="28"/>
        </w:rPr>
        <w:t xml:space="preserve"> предоставлени</w:t>
      </w:r>
      <w:r w:rsidR="00B547A1" w:rsidRPr="00E6554A">
        <w:rPr>
          <w:b/>
          <w:sz w:val="28"/>
          <w:szCs w:val="28"/>
        </w:rPr>
        <w:t>и</w:t>
      </w:r>
      <w:r w:rsidR="00F14EDF" w:rsidRPr="00E6554A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04CA1" w:rsidRPr="00E6554A">
        <w:rPr>
          <w:b/>
          <w:sz w:val="28"/>
          <w:szCs w:val="28"/>
        </w:rPr>
        <w:t>,</w:t>
      </w:r>
      <w:r w:rsidR="00F14EDF" w:rsidRPr="00E6554A">
        <w:rPr>
          <w:b/>
          <w:sz w:val="28"/>
          <w:szCs w:val="28"/>
        </w:rPr>
        <w:t xml:space="preserve"> расположенного по адресу: Тимашевский район, </w:t>
      </w:r>
      <w:r w:rsidR="001203D4" w:rsidRPr="00E6554A">
        <w:rPr>
          <w:b/>
          <w:sz w:val="28"/>
          <w:szCs w:val="28"/>
        </w:rPr>
        <w:t>Медведовское</w:t>
      </w:r>
      <w:r w:rsidR="00F14EDF" w:rsidRPr="00E6554A">
        <w:rPr>
          <w:b/>
          <w:sz w:val="28"/>
          <w:szCs w:val="28"/>
        </w:rPr>
        <w:t xml:space="preserve"> сельское поселение, </w:t>
      </w:r>
      <w:r w:rsidR="0068197F" w:rsidRPr="00E6554A">
        <w:rPr>
          <w:b/>
          <w:sz w:val="28"/>
          <w:szCs w:val="28"/>
        </w:rPr>
        <w:t>ст</w:t>
      </w:r>
      <w:r w:rsidR="007C110B" w:rsidRPr="00E6554A">
        <w:rPr>
          <w:b/>
          <w:sz w:val="28"/>
          <w:szCs w:val="28"/>
        </w:rPr>
        <w:t>-ца</w:t>
      </w:r>
      <w:r w:rsidR="00042D04" w:rsidRPr="00E6554A">
        <w:rPr>
          <w:b/>
          <w:sz w:val="28"/>
          <w:szCs w:val="28"/>
        </w:rPr>
        <w:t xml:space="preserve"> </w:t>
      </w:r>
      <w:r w:rsidR="001203D4" w:rsidRPr="00E6554A">
        <w:rPr>
          <w:b/>
          <w:sz w:val="28"/>
          <w:szCs w:val="28"/>
        </w:rPr>
        <w:t>Медведовская</w:t>
      </w:r>
      <w:r w:rsidR="002C7E83" w:rsidRPr="00E6554A">
        <w:rPr>
          <w:b/>
          <w:sz w:val="28"/>
          <w:szCs w:val="28"/>
        </w:rPr>
        <w:t>, ул.</w:t>
      </w:r>
      <w:r w:rsidR="00042D04" w:rsidRPr="00E6554A">
        <w:rPr>
          <w:b/>
          <w:sz w:val="28"/>
          <w:szCs w:val="28"/>
        </w:rPr>
        <w:t xml:space="preserve"> </w:t>
      </w:r>
      <w:r w:rsidR="00E87960" w:rsidRPr="00E6554A">
        <w:rPr>
          <w:b/>
          <w:sz w:val="28"/>
          <w:szCs w:val="28"/>
        </w:rPr>
        <w:t>Красная, 15</w:t>
      </w:r>
    </w:p>
    <w:p w:rsidR="00785468" w:rsidRPr="00E6554A" w:rsidRDefault="00785468" w:rsidP="00AD3F8A">
      <w:pPr>
        <w:jc w:val="center"/>
        <w:rPr>
          <w:sz w:val="28"/>
          <w:szCs w:val="28"/>
        </w:rPr>
      </w:pPr>
    </w:p>
    <w:p w:rsidR="00AD3F8A" w:rsidRPr="00E6554A" w:rsidRDefault="00AD3F8A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В соответствии со статьями </w:t>
      </w:r>
      <w:r w:rsidR="00B547A1" w:rsidRPr="00E6554A">
        <w:rPr>
          <w:sz w:val="28"/>
          <w:szCs w:val="28"/>
        </w:rPr>
        <w:t xml:space="preserve">5.1, </w:t>
      </w:r>
      <w:r w:rsidRPr="00E6554A">
        <w:rPr>
          <w:sz w:val="28"/>
          <w:szCs w:val="28"/>
        </w:rPr>
        <w:t xml:space="preserve">37, 39 Градостроительного кодекса Российской Федерации, </w:t>
      </w:r>
      <w:r w:rsidR="00197B05" w:rsidRPr="00E6554A">
        <w:rPr>
          <w:sz w:val="28"/>
          <w:szCs w:val="28"/>
        </w:rPr>
        <w:t xml:space="preserve">Положением о порядке организации и проведении публичных слушаний в </w:t>
      </w:r>
      <w:r w:rsidR="00485D66" w:rsidRPr="00E6554A">
        <w:rPr>
          <w:sz w:val="28"/>
          <w:szCs w:val="28"/>
        </w:rPr>
        <w:t xml:space="preserve">муниципальном образовании Тимашевский район, утвержденным решением Совета муниципального образования Тимашевский район </w:t>
      </w:r>
      <w:r w:rsidR="00DE57CB" w:rsidRPr="00E6554A">
        <w:rPr>
          <w:sz w:val="28"/>
          <w:szCs w:val="28"/>
        </w:rPr>
        <w:t xml:space="preserve">от </w:t>
      </w:r>
      <w:r w:rsidR="00485D66" w:rsidRPr="00E6554A">
        <w:rPr>
          <w:sz w:val="28"/>
          <w:szCs w:val="28"/>
        </w:rPr>
        <w:t>27 января 2016</w:t>
      </w:r>
      <w:r w:rsidR="00DE57CB" w:rsidRPr="00E6554A">
        <w:rPr>
          <w:sz w:val="28"/>
          <w:szCs w:val="28"/>
        </w:rPr>
        <w:t xml:space="preserve"> года № </w:t>
      </w:r>
      <w:r w:rsidR="00485D66" w:rsidRPr="00E6554A">
        <w:rPr>
          <w:sz w:val="28"/>
          <w:szCs w:val="28"/>
        </w:rPr>
        <w:t>39</w:t>
      </w:r>
      <w:r w:rsidR="00AE395B" w:rsidRPr="00E6554A">
        <w:rPr>
          <w:sz w:val="28"/>
          <w:szCs w:val="28"/>
        </w:rPr>
        <w:t xml:space="preserve"> «</w:t>
      </w:r>
      <w:r w:rsidR="00485D66" w:rsidRPr="00E6554A">
        <w:rPr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Тимашевский район</w:t>
      </w:r>
      <w:r w:rsidR="00AE395B" w:rsidRPr="00E6554A">
        <w:rPr>
          <w:sz w:val="28"/>
          <w:szCs w:val="28"/>
        </w:rPr>
        <w:t>»</w:t>
      </w:r>
      <w:r w:rsidR="004429A7">
        <w:rPr>
          <w:sz w:val="28"/>
          <w:szCs w:val="28"/>
        </w:rPr>
        <w:t>, рассмотрев заявления Соловьянова В.Н. и Саламатина С.Г.</w:t>
      </w:r>
      <w:r w:rsidR="00DE57CB" w:rsidRPr="00E6554A">
        <w:rPr>
          <w:sz w:val="28"/>
          <w:szCs w:val="28"/>
        </w:rPr>
        <w:t>,</w:t>
      </w:r>
      <w:r w:rsidR="00A83E39" w:rsidRPr="00E6554A">
        <w:rPr>
          <w:sz w:val="28"/>
          <w:szCs w:val="28"/>
        </w:rPr>
        <w:t xml:space="preserve"> </w:t>
      </w:r>
      <w:r w:rsidR="001A6D5D" w:rsidRPr="00E6554A">
        <w:rPr>
          <w:sz w:val="28"/>
          <w:szCs w:val="28"/>
        </w:rPr>
        <w:t>п о с т а н о в л я ю:</w:t>
      </w:r>
    </w:p>
    <w:p w:rsidR="00D53BF2" w:rsidRDefault="00B67BE5" w:rsidP="00E8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1. Провести </w:t>
      </w:r>
      <w:r w:rsidR="000D0CDC" w:rsidRPr="00E6554A">
        <w:rPr>
          <w:sz w:val="28"/>
          <w:szCs w:val="28"/>
        </w:rPr>
        <w:t>3 мая</w:t>
      </w:r>
      <w:r w:rsidR="00534E1D" w:rsidRPr="00E6554A">
        <w:rPr>
          <w:sz w:val="28"/>
          <w:szCs w:val="28"/>
        </w:rPr>
        <w:t xml:space="preserve"> </w:t>
      </w:r>
      <w:r w:rsidR="00C9750F" w:rsidRPr="00E6554A">
        <w:rPr>
          <w:sz w:val="28"/>
          <w:szCs w:val="28"/>
        </w:rPr>
        <w:t>201</w:t>
      </w:r>
      <w:r w:rsidR="00112C9A" w:rsidRPr="00E6554A">
        <w:rPr>
          <w:sz w:val="28"/>
          <w:szCs w:val="28"/>
        </w:rPr>
        <w:t>8</w:t>
      </w:r>
      <w:r w:rsidR="00C9750F" w:rsidRPr="00E6554A">
        <w:rPr>
          <w:sz w:val="28"/>
          <w:szCs w:val="28"/>
        </w:rPr>
        <w:t xml:space="preserve"> года в </w:t>
      </w:r>
      <w:r w:rsidR="000D0CDC" w:rsidRPr="00E6554A">
        <w:rPr>
          <w:sz w:val="28"/>
          <w:szCs w:val="28"/>
        </w:rPr>
        <w:t>14</w:t>
      </w:r>
      <w:r w:rsidR="00C9750F" w:rsidRPr="00E6554A">
        <w:rPr>
          <w:sz w:val="28"/>
          <w:szCs w:val="28"/>
        </w:rPr>
        <w:t>.</w:t>
      </w:r>
      <w:r w:rsidR="00E87960" w:rsidRPr="00E6554A">
        <w:rPr>
          <w:sz w:val="28"/>
          <w:szCs w:val="28"/>
        </w:rPr>
        <w:t>3</w:t>
      </w:r>
      <w:r w:rsidR="00C9750F" w:rsidRPr="00E6554A">
        <w:rPr>
          <w:sz w:val="28"/>
          <w:szCs w:val="28"/>
        </w:rPr>
        <w:t xml:space="preserve">0 часов по адресу: </w:t>
      </w:r>
      <w:r w:rsidR="001203D4" w:rsidRPr="00E6554A">
        <w:rPr>
          <w:spacing w:val="-3"/>
          <w:sz w:val="28"/>
          <w:szCs w:val="28"/>
        </w:rPr>
        <w:t xml:space="preserve">Медведовское сельское поселение, </w:t>
      </w:r>
      <w:r w:rsidR="001203D4" w:rsidRPr="00E6554A">
        <w:rPr>
          <w:sz w:val="28"/>
          <w:szCs w:val="28"/>
        </w:rPr>
        <w:t>ст-ца Медведовская</w:t>
      </w:r>
      <w:r w:rsidR="001203D4" w:rsidRPr="00E6554A">
        <w:rPr>
          <w:spacing w:val="-3"/>
          <w:sz w:val="28"/>
          <w:szCs w:val="28"/>
        </w:rPr>
        <w:t xml:space="preserve">, </w:t>
      </w:r>
      <w:r w:rsidR="001203D4" w:rsidRPr="00E6554A">
        <w:rPr>
          <w:sz w:val="28"/>
          <w:szCs w:val="28"/>
        </w:rPr>
        <w:t>ул. Ленина, 54</w:t>
      </w:r>
      <w:r w:rsidR="001203D4" w:rsidRPr="00E6554A">
        <w:rPr>
          <w:spacing w:val="-3"/>
          <w:sz w:val="28"/>
          <w:szCs w:val="28"/>
        </w:rPr>
        <w:t xml:space="preserve"> (зал заседаний администрации Медведовского сельского поселения Тимашевского района)</w:t>
      </w:r>
      <w:r w:rsidR="00042D04" w:rsidRPr="00E6554A">
        <w:rPr>
          <w:spacing w:val="-3"/>
          <w:sz w:val="28"/>
          <w:szCs w:val="28"/>
        </w:rPr>
        <w:t xml:space="preserve"> </w:t>
      </w:r>
      <w:r w:rsidR="00C9750F" w:rsidRPr="00E6554A">
        <w:rPr>
          <w:sz w:val="28"/>
          <w:szCs w:val="28"/>
        </w:rPr>
        <w:t xml:space="preserve">публичные слушания по </w:t>
      </w:r>
      <w:r w:rsidR="004429A7">
        <w:rPr>
          <w:sz w:val="28"/>
          <w:szCs w:val="28"/>
        </w:rPr>
        <w:t>проекту постановления о предоставлении</w:t>
      </w:r>
      <w:r w:rsidR="00C9750F" w:rsidRPr="00E6554A">
        <w:rPr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450648" w:rsidRPr="00E6554A">
        <w:rPr>
          <w:sz w:val="28"/>
          <w:szCs w:val="28"/>
        </w:rPr>
        <w:t>с кадастровым номером</w:t>
      </w:r>
      <w:r w:rsidR="00DD2138" w:rsidRPr="00E6554A">
        <w:rPr>
          <w:sz w:val="28"/>
          <w:szCs w:val="28"/>
        </w:rPr>
        <w:t xml:space="preserve"> 23:31:</w:t>
      </w:r>
      <w:r w:rsidR="008C07F4" w:rsidRPr="00E6554A">
        <w:rPr>
          <w:sz w:val="28"/>
          <w:szCs w:val="28"/>
        </w:rPr>
        <w:t>10020</w:t>
      </w:r>
      <w:r w:rsidR="00EF5DF6" w:rsidRPr="00E6554A">
        <w:rPr>
          <w:sz w:val="28"/>
          <w:szCs w:val="28"/>
        </w:rPr>
        <w:t>15</w:t>
      </w:r>
      <w:r w:rsidR="009D105C" w:rsidRPr="00E6554A">
        <w:rPr>
          <w:sz w:val="28"/>
          <w:szCs w:val="28"/>
        </w:rPr>
        <w:t>:</w:t>
      </w:r>
      <w:r w:rsidR="00EF5DF6" w:rsidRPr="00E6554A">
        <w:rPr>
          <w:sz w:val="28"/>
          <w:szCs w:val="28"/>
        </w:rPr>
        <w:t>164</w:t>
      </w:r>
      <w:r w:rsidR="002C7E83" w:rsidRPr="00E6554A">
        <w:rPr>
          <w:sz w:val="28"/>
          <w:szCs w:val="28"/>
        </w:rPr>
        <w:t xml:space="preserve"> </w:t>
      </w:r>
      <w:r w:rsidR="00DD2138" w:rsidRPr="00E6554A">
        <w:rPr>
          <w:sz w:val="28"/>
          <w:szCs w:val="28"/>
        </w:rPr>
        <w:t>площадью</w:t>
      </w:r>
      <w:r w:rsidR="00292091" w:rsidRPr="00E6554A">
        <w:rPr>
          <w:sz w:val="28"/>
          <w:szCs w:val="28"/>
        </w:rPr>
        <w:t xml:space="preserve"> </w:t>
      </w:r>
      <w:r w:rsidR="008C07F4" w:rsidRPr="00E6554A">
        <w:rPr>
          <w:sz w:val="28"/>
          <w:szCs w:val="28"/>
        </w:rPr>
        <w:t>1</w:t>
      </w:r>
      <w:r w:rsidR="00EF5DF6" w:rsidRPr="00E6554A">
        <w:rPr>
          <w:sz w:val="28"/>
          <w:szCs w:val="28"/>
        </w:rPr>
        <w:t>500</w:t>
      </w:r>
      <w:r w:rsidR="00292091" w:rsidRPr="00E6554A">
        <w:rPr>
          <w:sz w:val="28"/>
          <w:szCs w:val="28"/>
        </w:rPr>
        <w:t xml:space="preserve"> кв.м</w:t>
      </w:r>
      <w:r w:rsidR="00D53BF2" w:rsidRPr="00E6554A">
        <w:rPr>
          <w:sz w:val="28"/>
          <w:szCs w:val="28"/>
        </w:rPr>
        <w:t xml:space="preserve">, </w:t>
      </w:r>
      <w:r w:rsidR="00DD2138" w:rsidRPr="00E6554A">
        <w:rPr>
          <w:sz w:val="28"/>
          <w:szCs w:val="28"/>
        </w:rPr>
        <w:t>расположенн</w:t>
      </w:r>
      <w:r w:rsidR="00CA53A0" w:rsidRPr="00E6554A">
        <w:rPr>
          <w:sz w:val="28"/>
          <w:szCs w:val="28"/>
        </w:rPr>
        <w:t>ого</w:t>
      </w:r>
      <w:r w:rsidR="00DD2138" w:rsidRPr="00E6554A">
        <w:rPr>
          <w:sz w:val="28"/>
          <w:szCs w:val="28"/>
        </w:rPr>
        <w:t xml:space="preserve"> по адресу: </w:t>
      </w:r>
      <w:r w:rsidR="008C07F4" w:rsidRPr="00E6554A">
        <w:rPr>
          <w:sz w:val="28"/>
          <w:szCs w:val="28"/>
        </w:rPr>
        <w:t>Медведовское</w:t>
      </w:r>
      <w:r w:rsidR="00F14EDF" w:rsidRPr="00E6554A">
        <w:rPr>
          <w:sz w:val="28"/>
          <w:szCs w:val="28"/>
        </w:rPr>
        <w:t xml:space="preserve"> сельское поселение, </w:t>
      </w:r>
      <w:r w:rsidR="0025135A" w:rsidRPr="00E6554A">
        <w:rPr>
          <w:sz w:val="28"/>
          <w:szCs w:val="28"/>
        </w:rPr>
        <w:t>ст-ца</w:t>
      </w:r>
      <w:r w:rsidR="007C110B" w:rsidRPr="00E6554A">
        <w:rPr>
          <w:sz w:val="28"/>
          <w:szCs w:val="28"/>
        </w:rPr>
        <w:t xml:space="preserve"> </w:t>
      </w:r>
      <w:r w:rsidR="008C07F4" w:rsidRPr="00E6554A">
        <w:rPr>
          <w:sz w:val="28"/>
          <w:szCs w:val="28"/>
        </w:rPr>
        <w:t>Медведовская</w:t>
      </w:r>
      <w:r w:rsidR="007C110B" w:rsidRPr="00E6554A">
        <w:rPr>
          <w:sz w:val="28"/>
          <w:szCs w:val="28"/>
        </w:rPr>
        <w:t xml:space="preserve">, ул. </w:t>
      </w:r>
      <w:r w:rsidR="00EF5DF6" w:rsidRPr="00E6554A">
        <w:rPr>
          <w:sz w:val="28"/>
          <w:szCs w:val="28"/>
        </w:rPr>
        <w:t>Красная, 15</w:t>
      </w:r>
      <w:r w:rsidR="00DD2138" w:rsidRPr="00E6554A">
        <w:rPr>
          <w:sz w:val="28"/>
          <w:szCs w:val="28"/>
        </w:rPr>
        <w:t xml:space="preserve"> </w:t>
      </w:r>
      <w:r w:rsidR="00DD2138" w:rsidRPr="007B6F96">
        <w:rPr>
          <w:sz w:val="28"/>
          <w:szCs w:val="28"/>
        </w:rPr>
        <w:t>–</w:t>
      </w:r>
      <w:r w:rsidR="004D61B8" w:rsidRPr="004D61B8">
        <w:rPr>
          <w:sz w:val="28"/>
          <w:szCs w:val="28"/>
        </w:rPr>
        <w:t xml:space="preserve"> </w:t>
      </w:r>
      <w:r w:rsidR="00DD2138" w:rsidRPr="00E6554A">
        <w:rPr>
          <w:sz w:val="28"/>
          <w:szCs w:val="28"/>
        </w:rPr>
        <w:t>«</w:t>
      </w:r>
      <w:r w:rsidR="00047CAF" w:rsidRPr="00E6554A">
        <w:rPr>
          <w:sz w:val="28"/>
          <w:szCs w:val="28"/>
        </w:rPr>
        <w:t>магазины</w:t>
      </w:r>
      <w:r w:rsidR="00C509A2" w:rsidRPr="00E6554A">
        <w:rPr>
          <w:sz w:val="28"/>
          <w:szCs w:val="28"/>
        </w:rPr>
        <w:t>, деловое управление</w:t>
      </w:r>
      <w:r w:rsidR="000D3DF4" w:rsidRPr="00E6554A">
        <w:rPr>
          <w:sz w:val="28"/>
          <w:szCs w:val="28"/>
        </w:rPr>
        <w:t>, обслуживание автотранспорта</w:t>
      </w:r>
      <w:r w:rsidR="00DD2138" w:rsidRPr="00FC19D9">
        <w:rPr>
          <w:sz w:val="28"/>
          <w:szCs w:val="28"/>
        </w:rPr>
        <w:t>»</w:t>
      </w:r>
      <w:r w:rsidR="0005361E" w:rsidRPr="00FC19D9">
        <w:rPr>
          <w:sz w:val="28"/>
          <w:szCs w:val="28"/>
        </w:rPr>
        <w:t xml:space="preserve"> </w:t>
      </w:r>
      <w:r w:rsidR="00A642ED" w:rsidRPr="00FC19D9">
        <w:rPr>
          <w:sz w:val="28"/>
          <w:szCs w:val="28"/>
        </w:rPr>
        <w:t>(далее – проект постановления</w:t>
      </w:r>
      <w:r w:rsidR="00A0703A" w:rsidRPr="00FC19D9">
        <w:rPr>
          <w:sz w:val="28"/>
          <w:szCs w:val="28"/>
        </w:rPr>
        <w:t>, подлежащий рассмотрению на публичных слушаниях</w:t>
      </w:r>
      <w:r w:rsidR="00A642ED" w:rsidRPr="00FC19D9">
        <w:rPr>
          <w:sz w:val="28"/>
          <w:szCs w:val="28"/>
        </w:rPr>
        <w:t xml:space="preserve">), </w:t>
      </w:r>
      <w:r w:rsidR="000D0CDC" w:rsidRPr="00FC19D9">
        <w:rPr>
          <w:sz w:val="28"/>
          <w:szCs w:val="28"/>
        </w:rPr>
        <w:t xml:space="preserve">с участием граждан, постоянно проживающих в пределах </w:t>
      </w:r>
      <w:hyperlink w:anchor="sub_107" w:history="1">
        <w:r w:rsidR="000D0CDC" w:rsidRPr="00FC19D9">
          <w:rPr>
            <w:rStyle w:val="ac"/>
            <w:rFonts w:cs="Arial"/>
            <w:color w:val="auto"/>
            <w:sz w:val="28"/>
            <w:szCs w:val="28"/>
          </w:rPr>
          <w:t>территориальной зоны</w:t>
        </w:r>
      </w:hyperlink>
      <w:r w:rsidR="000D0CDC" w:rsidRPr="00FC19D9">
        <w:rPr>
          <w:sz w:val="28"/>
          <w:szCs w:val="28"/>
        </w:rPr>
        <w:t>, в границах которой расположен земельный участок</w:t>
      </w:r>
      <w:r w:rsidR="00026C0C" w:rsidRPr="00FC19D9">
        <w:rPr>
          <w:sz w:val="28"/>
          <w:szCs w:val="28"/>
        </w:rPr>
        <w:t xml:space="preserve"> по адресу: Медведовско</w:t>
      </w:r>
      <w:r w:rsidR="007B6F96" w:rsidRPr="00FC19D9">
        <w:rPr>
          <w:sz w:val="28"/>
          <w:szCs w:val="28"/>
        </w:rPr>
        <w:t>е сельское поселение, ст-ца Мед</w:t>
      </w:r>
      <w:r w:rsidR="00026C0C" w:rsidRPr="00FC19D9">
        <w:rPr>
          <w:sz w:val="28"/>
          <w:szCs w:val="28"/>
        </w:rPr>
        <w:t>ведовская, ул. Красная, 15</w:t>
      </w:r>
      <w:r w:rsidR="007B6F96" w:rsidRPr="00FC19D9">
        <w:rPr>
          <w:sz w:val="28"/>
          <w:szCs w:val="28"/>
        </w:rPr>
        <w:t>,</w:t>
      </w:r>
      <w:r w:rsidR="000D0CDC" w:rsidRPr="00FC19D9">
        <w:rPr>
          <w:sz w:val="28"/>
          <w:szCs w:val="28"/>
        </w:rPr>
        <w:t xml:space="preserve"> в отношении которого подготовлен проект постановления</w:t>
      </w:r>
      <w:r w:rsidR="007B6F96" w:rsidRPr="00FC19D9">
        <w:rPr>
          <w:sz w:val="28"/>
          <w:szCs w:val="28"/>
        </w:rPr>
        <w:t>,</w:t>
      </w:r>
      <w:r w:rsidR="007B6F96" w:rsidRPr="00FC19D9">
        <w:t xml:space="preserve"> </w:t>
      </w:r>
      <w:r w:rsidR="007B6F96" w:rsidRPr="00FC19D9">
        <w:rPr>
          <w:sz w:val="28"/>
          <w:szCs w:val="28"/>
        </w:rPr>
        <w:t>подлежащий рассмотрению на публичных слушаниях</w:t>
      </w:r>
      <w:r w:rsidR="000D0CDC" w:rsidRPr="00FC19D9">
        <w:rPr>
          <w:sz w:val="28"/>
          <w:szCs w:val="28"/>
        </w:rPr>
        <w:t xml:space="preserve">, граждан </w:t>
      </w:r>
      <w:r w:rsidR="007B6F96" w:rsidRPr="00FC19D9">
        <w:rPr>
          <w:sz w:val="28"/>
          <w:szCs w:val="28"/>
        </w:rPr>
        <w:t>постоянно проживающих</w:t>
      </w:r>
      <w:r w:rsidR="000D0CDC" w:rsidRPr="00FC19D9">
        <w:rPr>
          <w:sz w:val="28"/>
          <w:szCs w:val="28"/>
        </w:rPr>
        <w:t xml:space="preserve"> в границах земельных участков, прилегающих к земельному участку, в отношении которого подготовлен проект</w:t>
      </w:r>
      <w:r w:rsidR="007B6F96" w:rsidRPr="00FC19D9">
        <w:t xml:space="preserve"> </w:t>
      </w:r>
      <w:r w:rsidR="007B6F96" w:rsidRPr="00FC19D9">
        <w:rPr>
          <w:sz w:val="28"/>
          <w:szCs w:val="28"/>
        </w:rPr>
        <w:t>постановления, подлежащий рассмотрению на публичных слушаниях,</w:t>
      </w:r>
      <w:r w:rsidR="007B6F96">
        <w:rPr>
          <w:sz w:val="28"/>
          <w:szCs w:val="28"/>
        </w:rPr>
        <w:t xml:space="preserve"> правообладателей</w:t>
      </w:r>
      <w:r w:rsidR="000D0CDC" w:rsidRPr="00E6554A">
        <w:rPr>
          <w:sz w:val="28"/>
          <w:szCs w:val="28"/>
        </w:rPr>
        <w:t xml:space="preserve"> таких земельных участков или расположенных на них объектов капитального строительства</w:t>
      </w:r>
      <w:r w:rsidR="004429A7">
        <w:rPr>
          <w:sz w:val="28"/>
          <w:szCs w:val="28"/>
        </w:rPr>
        <w:t>, а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</w:t>
      </w:r>
      <w:r w:rsidR="000D0CDC" w:rsidRPr="00E6554A">
        <w:rPr>
          <w:sz w:val="28"/>
          <w:szCs w:val="28"/>
        </w:rPr>
        <w:t xml:space="preserve"> (далее – участники публичных слушаний) (приложение №1).</w:t>
      </w:r>
    </w:p>
    <w:p w:rsidR="00507611" w:rsidRPr="00E6554A" w:rsidRDefault="00FD1C93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lastRenderedPageBreak/>
        <w:tab/>
      </w:r>
      <w:r w:rsidR="001976CD" w:rsidRPr="00E6554A">
        <w:rPr>
          <w:sz w:val="28"/>
          <w:szCs w:val="28"/>
        </w:rPr>
        <w:t>2. Проведение публичных слушаний в порядке, установленном решением Совета муниципального образования Тимашевский район от 27 января 2016 го</w:t>
      </w:r>
      <w:r w:rsidR="007431F7" w:rsidRPr="00E6554A">
        <w:rPr>
          <w:sz w:val="28"/>
          <w:szCs w:val="28"/>
        </w:rPr>
        <w:t>-</w:t>
      </w:r>
      <w:r w:rsidR="001976CD" w:rsidRPr="00E6554A">
        <w:rPr>
          <w:sz w:val="28"/>
          <w:szCs w:val="28"/>
        </w:rPr>
        <w:t>да № 39</w:t>
      </w:r>
      <w:r w:rsidR="009D56CF" w:rsidRPr="00E6554A">
        <w:rPr>
          <w:sz w:val="28"/>
          <w:szCs w:val="28"/>
        </w:rPr>
        <w:t>,</w:t>
      </w:r>
      <w:r w:rsidR="001976CD" w:rsidRPr="00E6554A">
        <w:rPr>
          <w:sz w:val="28"/>
          <w:szCs w:val="28"/>
        </w:rPr>
        <w:t xml:space="preserve"> возложить на комиссию по подготовке проекта правил землепользо</w:t>
      </w:r>
      <w:r w:rsidR="007431F7" w:rsidRPr="00E6554A">
        <w:rPr>
          <w:sz w:val="28"/>
          <w:szCs w:val="28"/>
        </w:rPr>
        <w:t>-</w:t>
      </w:r>
      <w:r w:rsidR="001976CD" w:rsidRPr="00E6554A">
        <w:rPr>
          <w:sz w:val="28"/>
          <w:szCs w:val="28"/>
        </w:rPr>
        <w:t xml:space="preserve">вания и застройки </w:t>
      </w:r>
      <w:r w:rsidR="009D56CF" w:rsidRPr="00E6554A">
        <w:rPr>
          <w:sz w:val="28"/>
          <w:szCs w:val="28"/>
        </w:rPr>
        <w:t xml:space="preserve">на территории </w:t>
      </w:r>
      <w:r w:rsidR="001976CD" w:rsidRPr="00E6554A">
        <w:rPr>
          <w:sz w:val="28"/>
          <w:szCs w:val="28"/>
        </w:rPr>
        <w:t>сельских поселений Тимашевского района (далее – Комиссия).</w:t>
      </w:r>
    </w:p>
    <w:p w:rsidR="007D43A9" w:rsidRPr="00E6554A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3. Комиссии:</w:t>
      </w:r>
    </w:p>
    <w:p w:rsidR="007D43A9" w:rsidRPr="00E6554A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3.1. Направить сообщение о проведении публичных слушаний </w:t>
      </w:r>
      <w:r w:rsidR="00C0043F" w:rsidRPr="00551C62">
        <w:rPr>
          <w:sz w:val="28"/>
          <w:szCs w:val="28"/>
        </w:rPr>
        <w:t>по проекту</w:t>
      </w:r>
      <w:r w:rsidR="00551C62" w:rsidRPr="00551C62">
        <w:t xml:space="preserve"> </w:t>
      </w:r>
      <w:r w:rsidR="00551C62">
        <w:rPr>
          <w:sz w:val="28"/>
          <w:szCs w:val="28"/>
        </w:rPr>
        <w:t>постановления, подлежащего</w:t>
      </w:r>
      <w:r w:rsidR="00551C62" w:rsidRPr="00551C62">
        <w:rPr>
          <w:sz w:val="28"/>
          <w:szCs w:val="28"/>
        </w:rPr>
        <w:t xml:space="preserve"> рассмотрению на публичных слушаниях</w:t>
      </w:r>
      <w:r w:rsidR="00551C62">
        <w:rPr>
          <w:sz w:val="28"/>
          <w:szCs w:val="28"/>
        </w:rPr>
        <w:t>,</w:t>
      </w:r>
      <w:r w:rsidR="00C0043F">
        <w:rPr>
          <w:sz w:val="28"/>
          <w:szCs w:val="28"/>
        </w:rPr>
        <w:t xml:space="preserve">  правообла</w:t>
      </w:r>
      <w:r w:rsidRPr="00E6554A">
        <w:rPr>
          <w:sz w:val="28"/>
          <w:szCs w:val="28"/>
        </w:rPr>
        <w:t xml:space="preserve">дателям земельных участков, имеющих общие границы с земельным участком, применительно к которому запрашивается </w:t>
      </w:r>
      <w:r w:rsidRPr="00551C62">
        <w:rPr>
          <w:sz w:val="28"/>
          <w:szCs w:val="28"/>
        </w:rPr>
        <w:t xml:space="preserve">разрешение о предоставлении разрешения на условно разрешенный вид использования земельного участка расположенного по адресу: </w:t>
      </w:r>
      <w:r w:rsidR="00102FA5" w:rsidRPr="00551C62">
        <w:rPr>
          <w:sz w:val="28"/>
          <w:szCs w:val="28"/>
        </w:rPr>
        <w:t xml:space="preserve">Медведовское сельское поселение, </w:t>
      </w:r>
      <w:r w:rsidR="00E8288F" w:rsidRPr="00551C62">
        <w:rPr>
          <w:sz w:val="28"/>
          <w:szCs w:val="28"/>
        </w:rPr>
        <w:t>ст-ца Медведовская, ул. Красная, 15</w:t>
      </w:r>
      <w:r w:rsidR="00551C62">
        <w:rPr>
          <w:sz w:val="28"/>
          <w:szCs w:val="28"/>
        </w:rPr>
        <w:t>,</w:t>
      </w:r>
      <w:r w:rsidRPr="00551C62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</w:t>
      </w:r>
      <w:r w:rsidR="00F1054E">
        <w:rPr>
          <w:sz w:val="28"/>
          <w:szCs w:val="28"/>
        </w:rPr>
        <w:t>рименительно к которому запраши</w:t>
      </w:r>
      <w:r w:rsidRPr="00E6554A">
        <w:rPr>
          <w:sz w:val="28"/>
          <w:szCs w:val="28"/>
        </w:rPr>
        <w:t>вается разрешение</w:t>
      </w:r>
      <w:r w:rsidR="00551C62" w:rsidRPr="00551C62">
        <w:t xml:space="preserve"> </w:t>
      </w:r>
      <w:r w:rsidR="00551C62" w:rsidRPr="00551C62">
        <w:rPr>
          <w:sz w:val="28"/>
          <w:szCs w:val="28"/>
        </w:rPr>
        <w:t>на условно разрешенный вид использования земельного участка расположенного по адресу: Медведовско</w:t>
      </w:r>
      <w:r w:rsidR="003740C4">
        <w:rPr>
          <w:sz w:val="28"/>
          <w:szCs w:val="28"/>
        </w:rPr>
        <w:t>е сельское поселение, ст-ца Мед</w:t>
      </w:r>
      <w:r w:rsidR="00551C62" w:rsidRPr="00551C62">
        <w:rPr>
          <w:sz w:val="28"/>
          <w:szCs w:val="28"/>
        </w:rPr>
        <w:t>ведовская, ул. Красная, 15</w:t>
      </w:r>
      <w:r w:rsidRPr="00E6554A">
        <w:rPr>
          <w:sz w:val="28"/>
          <w:szCs w:val="28"/>
        </w:rPr>
        <w:t>, не позднее чем че</w:t>
      </w:r>
      <w:r w:rsidR="00F1054E">
        <w:rPr>
          <w:sz w:val="28"/>
          <w:szCs w:val="28"/>
        </w:rPr>
        <w:t>рез десять дней со дня поступле</w:t>
      </w:r>
      <w:r w:rsidRPr="00E6554A">
        <w:rPr>
          <w:sz w:val="28"/>
          <w:szCs w:val="28"/>
        </w:rPr>
        <w:t>ния заявления.</w:t>
      </w:r>
    </w:p>
    <w:p w:rsidR="007D43A9" w:rsidRPr="00D00200" w:rsidRDefault="007D43A9" w:rsidP="00E8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3.2. Обеспечить прием </w:t>
      </w:r>
      <w:r w:rsidR="00D00200" w:rsidRPr="00551C62">
        <w:rPr>
          <w:sz w:val="28"/>
          <w:szCs w:val="28"/>
        </w:rPr>
        <w:t>и регистрацию</w:t>
      </w:r>
      <w:r w:rsidR="00D00200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редложений и</w:t>
      </w:r>
      <w:r w:rsidR="00D00200">
        <w:rPr>
          <w:sz w:val="28"/>
          <w:szCs w:val="28"/>
        </w:rPr>
        <w:t xml:space="preserve"> замечаний от участников публич</w:t>
      </w:r>
      <w:r w:rsidRPr="00E6554A">
        <w:rPr>
          <w:sz w:val="28"/>
          <w:szCs w:val="28"/>
        </w:rPr>
        <w:t xml:space="preserve">ных слушаний </w:t>
      </w:r>
      <w:r w:rsidRPr="00551C62">
        <w:rPr>
          <w:sz w:val="28"/>
          <w:szCs w:val="28"/>
        </w:rPr>
        <w:t>по проекту</w:t>
      </w:r>
      <w:r w:rsidR="00551C62" w:rsidRPr="00551C62">
        <w:t xml:space="preserve"> </w:t>
      </w:r>
      <w:r w:rsidR="00551C62" w:rsidRPr="00551C62">
        <w:rPr>
          <w:sz w:val="28"/>
          <w:szCs w:val="28"/>
        </w:rPr>
        <w:t>постановления, подлежащего рассмотрению на публичных слушаниях</w:t>
      </w:r>
      <w:r w:rsidRPr="00A0703A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о адресу:</w:t>
      </w:r>
      <w:r w:rsidR="004429A7">
        <w:rPr>
          <w:rFonts w:eastAsia="Calibri"/>
          <w:sz w:val="28"/>
          <w:szCs w:val="28"/>
        </w:rPr>
        <w:t xml:space="preserve"> г. Тима</w:t>
      </w:r>
      <w:r w:rsidRPr="00E6554A">
        <w:rPr>
          <w:rFonts w:eastAsia="Calibri"/>
          <w:sz w:val="28"/>
          <w:szCs w:val="28"/>
        </w:rPr>
        <w:t xml:space="preserve">шевск, ул. Пионерская, 90А, 2 этаж, кабинет № 2; график (режим) работы: </w:t>
      </w:r>
      <w:r w:rsidR="004429A7">
        <w:rPr>
          <w:rFonts w:eastAsia="Calibri"/>
          <w:sz w:val="28"/>
          <w:szCs w:val="28"/>
        </w:rPr>
        <w:t xml:space="preserve">ежедневно, кроме субботы, воскресенья и нерабочих, праздничных дней, с 8.00 до 17.00 часов (перерыв с 12.00 до 12.50), в пятницу с 8.00 до 16.00 часов (перерыв с 12.00 до 12:40) </w:t>
      </w:r>
      <w:r w:rsidRPr="00E6554A">
        <w:rPr>
          <w:sz w:val="28"/>
          <w:szCs w:val="28"/>
        </w:rPr>
        <w:t xml:space="preserve">с </w:t>
      </w:r>
      <w:r w:rsidR="004429A7">
        <w:rPr>
          <w:sz w:val="28"/>
          <w:szCs w:val="28"/>
        </w:rPr>
        <w:t>17</w:t>
      </w:r>
      <w:r w:rsidRPr="00E6554A">
        <w:rPr>
          <w:sz w:val="28"/>
          <w:szCs w:val="28"/>
        </w:rPr>
        <w:t xml:space="preserve"> апреля по </w:t>
      </w:r>
      <w:r w:rsidR="00C66FD4">
        <w:rPr>
          <w:sz w:val="28"/>
          <w:szCs w:val="28"/>
        </w:rPr>
        <w:t>3 мая</w:t>
      </w:r>
      <w:r w:rsidRPr="00E6554A">
        <w:rPr>
          <w:sz w:val="28"/>
          <w:szCs w:val="28"/>
        </w:rPr>
        <w:t xml:space="preserve"> 2018</w:t>
      </w:r>
      <w:r w:rsidR="00F434FC" w:rsidRPr="00E6554A">
        <w:rPr>
          <w:sz w:val="28"/>
          <w:szCs w:val="28"/>
        </w:rPr>
        <w:t xml:space="preserve"> года</w:t>
      </w:r>
      <w:r w:rsidR="00D00200">
        <w:rPr>
          <w:rFonts w:eastAsia="Calibri"/>
          <w:sz w:val="28"/>
          <w:szCs w:val="28"/>
        </w:rPr>
        <w:t xml:space="preserve">, </w:t>
      </w:r>
      <w:r w:rsidR="00D00200" w:rsidRPr="00551C62">
        <w:rPr>
          <w:rFonts w:eastAsia="Calibri"/>
          <w:sz w:val="28"/>
          <w:szCs w:val="28"/>
        </w:rPr>
        <w:t xml:space="preserve">а также их </w:t>
      </w:r>
      <w:r w:rsidR="00D00200" w:rsidRPr="00551C62">
        <w:rPr>
          <w:sz w:val="28"/>
          <w:szCs w:val="28"/>
        </w:rPr>
        <w:t xml:space="preserve">обязательное рассмотрение за исключением случая, предусмотренного </w:t>
      </w:r>
      <w:hyperlink r:id="rId9" w:history="1">
        <w:r w:rsidR="00D00200" w:rsidRPr="00551C62">
          <w:rPr>
            <w:sz w:val="28"/>
            <w:szCs w:val="28"/>
          </w:rPr>
          <w:t>частью 15</w:t>
        </w:r>
      </w:hyperlink>
      <w:r w:rsidR="00D00200" w:rsidRPr="00551C62">
        <w:rPr>
          <w:sz w:val="28"/>
          <w:szCs w:val="28"/>
        </w:rPr>
        <w:t xml:space="preserve"> статьи 5.1 Градостроительного кодекса Российской Федерации.</w:t>
      </w:r>
    </w:p>
    <w:p w:rsidR="007D43A9" w:rsidRPr="00551C62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3.</w:t>
      </w:r>
      <w:r w:rsidR="004429A7">
        <w:rPr>
          <w:sz w:val="28"/>
          <w:szCs w:val="28"/>
        </w:rPr>
        <w:t>3</w:t>
      </w:r>
      <w:r w:rsidRPr="00E6554A">
        <w:rPr>
          <w:sz w:val="28"/>
          <w:szCs w:val="28"/>
        </w:rPr>
        <w:t xml:space="preserve">. Обеспечить в течение 5 рабочих дней </w:t>
      </w:r>
      <w:r w:rsidR="00D00200" w:rsidRPr="00551C62">
        <w:rPr>
          <w:color w:val="000000"/>
          <w:sz w:val="28"/>
        </w:rPr>
        <w:t xml:space="preserve">со дня  проведения публичных слушаний </w:t>
      </w:r>
      <w:r w:rsidRPr="00E6554A">
        <w:rPr>
          <w:sz w:val="28"/>
          <w:szCs w:val="28"/>
        </w:rPr>
        <w:t>опубликование заключения о результатах публичных слушаний путем размещения на сайте общественно-политической газеты «Знамя труда» Тимашевского района Краснодарского края, зарегистрированном в качестве средства массовой инфо</w:t>
      </w:r>
      <w:r w:rsidR="00551C62">
        <w:rPr>
          <w:sz w:val="28"/>
          <w:szCs w:val="28"/>
        </w:rPr>
        <w:t xml:space="preserve">рмации и размещение </w:t>
      </w:r>
      <w:r w:rsidRPr="00E6554A">
        <w:rPr>
          <w:sz w:val="28"/>
          <w:szCs w:val="28"/>
        </w:rPr>
        <w:t xml:space="preserve">на официальных сайтах: муниципального образования Тимашевский район и администрации </w:t>
      </w:r>
      <w:r w:rsidR="00102FA5" w:rsidRPr="00E6554A">
        <w:rPr>
          <w:sz w:val="28"/>
          <w:szCs w:val="28"/>
        </w:rPr>
        <w:t>Медведовского</w:t>
      </w:r>
      <w:r w:rsidRPr="00E6554A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7D43A9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3.</w:t>
      </w:r>
      <w:r w:rsidR="004429A7">
        <w:rPr>
          <w:sz w:val="28"/>
          <w:szCs w:val="28"/>
        </w:rPr>
        <w:t>4</w:t>
      </w:r>
      <w:r w:rsidRPr="00E6554A">
        <w:rPr>
          <w:sz w:val="28"/>
          <w:szCs w:val="28"/>
        </w:rPr>
        <w:t xml:space="preserve">. Подготовить и направить </w:t>
      </w:r>
      <w:r w:rsidR="00551C62">
        <w:rPr>
          <w:sz w:val="28"/>
          <w:szCs w:val="28"/>
        </w:rPr>
        <w:t xml:space="preserve">в течение </w:t>
      </w:r>
      <w:r w:rsidRPr="00E6554A">
        <w:rPr>
          <w:sz w:val="28"/>
          <w:szCs w:val="28"/>
        </w:rPr>
        <w:t>5 календарных дней со дня подписания заключения о результатах публичных слушаний рекомендации главе муниципального образования Тимашевский район о предоставлении разрешения на условно р</w:t>
      </w:r>
      <w:r w:rsidR="00551C62">
        <w:rPr>
          <w:sz w:val="28"/>
          <w:szCs w:val="28"/>
        </w:rPr>
        <w:t>азрешенный вид использо</w:t>
      </w:r>
      <w:r w:rsidRPr="00E6554A">
        <w:rPr>
          <w:sz w:val="28"/>
          <w:szCs w:val="28"/>
        </w:rPr>
        <w:t xml:space="preserve">вания </w:t>
      </w:r>
      <w:r w:rsidR="004429A7">
        <w:rPr>
          <w:sz w:val="28"/>
          <w:szCs w:val="28"/>
        </w:rPr>
        <w:t xml:space="preserve">земельного участка, расположенного по адресу: </w:t>
      </w:r>
      <w:r w:rsidR="004429A7" w:rsidRPr="00E6554A">
        <w:rPr>
          <w:sz w:val="28"/>
          <w:szCs w:val="28"/>
        </w:rPr>
        <w:t>Медведовское сельское поселение, ст-ца Мед-ведовская, ул. Красная, 15</w:t>
      </w:r>
      <w:r w:rsidR="004429A7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или об отказе в предоставлении такого разрешения с указанием причин принятого решения.</w:t>
      </w:r>
    </w:p>
    <w:p w:rsidR="000D414E" w:rsidRPr="00E6554A" w:rsidRDefault="000D414E" w:rsidP="00E8292A">
      <w:pPr>
        <w:ind w:firstLine="567"/>
        <w:jc w:val="both"/>
        <w:rPr>
          <w:sz w:val="28"/>
          <w:szCs w:val="28"/>
        </w:rPr>
      </w:pPr>
    </w:p>
    <w:p w:rsidR="00FE18EE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4. Установить, что</w:t>
      </w:r>
      <w:r w:rsidR="00FE18EE">
        <w:rPr>
          <w:sz w:val="28"/>
          <w:szCs w:val="28"/>
        </w:rPr>
        <w:t>:</w:t>
      </w:r>
      <w:r w:rsidRPr="00E6554A">
        <w:rPr>
          <w:sz w:val="28"/>
          <w:szCs w:val="28"/>
        </w:rPr>
        <w:t xml:space="preserve"> </w:t>
      </w:r>
    </w:p>
    <w:p w:rsidR="00FC19D9" w:rsidRPr="00FC19D9" w:rsidRDefault="00FE18EE" w:rsidP="00E8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9D9">
        <w:rPr>
          <w:sz w:val="28"/>
          <w:szCs w:val="28"/>
        </w:rPr>
        <w:lastRenderedPageBreak/>
        <w:t xml:space="preserve">4.1. </w:t>
      </w:r>
      <w:r w:rsidR="007D43A9" w:rsidRPr="00FC19D9">
        <w:rPr>
          <w:sz w:val="28"/>
          <w:szCs w:val="28"/>
        </w:rPr>
        <w:t xml:space="preserve">участники публичных слушаний в целях идентификации предоставляют сведения </w:t>
      </w:r>
      <w:r w:rsidR="00FC19D9" w:rsidRPr="00FC19D9">
        <w:rPr>
          <w:sz w:val="28"/>
          <w:szCs w:val="28"/>
        </w:rPr>
        <w:t>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диного государственного реестра недвижимости и иные документы, устанавливающие или удостоверяющие их права на такие земельные участки и объекты капитального строительства;</w:t>
      </w:r>
    </w:p>
    <w:p w:rsidR="007D43A9" w:rsidRPr="00E6554A" w:rsidRDefault="00FE18EE" w:rsidP="00E8292A">
      <w:pPr>
        <w:ind w:firstLine="567"/>
        <w:jc w:val="both"/>
        <w:rPr>
          <w:sz w:val="28"/>
          <w:szCs w:val="28"/>
        </w:rPr>
      </w:pPr>
      <w:r w:rsidRPr="00FC19D9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551C62">
        <w:rPr>
          <w:sz w:val="28"/>
          <w:szCs w:val="28"/>
        </w:rPr>
        <w:t>у</w:t>
      </w:r>
      <w:r w:rsidR="007D43A9" w:rsidRPr="00E6554A">
        <w:rPr>
          <w:sz w:val="28"/>
          <w:szCs w:val="28"/>
        </w:rPr>
        <w:t xml:space="preserve">частники публичных слушаний, прошедшие в соответствии с частью 12 статьи 5.1 Градостроительного кодекса </w:t>
      </w:r>
      <w:r>
        <w:rPr>
          <w:sz w:val="28"/>
          <w:szCs w:val="28"/>
        </w:rPr>
        <w:t>Российской Федерации идентифика</w:t>
      </w:r>
      <w:r w:rsidR="007D43A9" w:rsidRPr="00E6554A">
        <w:rPr>
          <w:sz w:val="28"/>
          <w:szCs w:val="28"/>
        </w:rPr>
        <w:t xml:space="preserve">цию, вправе </w:t>
      </w:r>
      <w:r w:rsidR="00364B7A">
        <w:rPr>
          <w:sz w:val="28"/>
          <w:szCs w:val="28"/>
        </w:rPr>
        <w:t xml:space="preserve">с 17 апреля по </w:t>
      </w:r>
      <w:r w:rsidR="00C66FD4">
        <w:rPr>
          <w:sz w:val="28"/>
          <w:szCs w:val="28"/>
        </w:rPr>
        <w:t>3 мая</w:t>
      </w:r>
      <w:r w:rsidR="00926E54" w:rsidRPr="00E6554A">
        <w:rPr>
          <w:sz w:val="28"/>
          <w:szCs w:val="28"/>
        </w:rPr>
        <w:t xml:space="preserve"> 2018</w:t>
      </w:r>
      <w:r w:rsidR="007D43A9" w:rsidRPr="00E6554A">
        <w:rPr>
          <w:sz w:val="28"/>
          <w:szCs w:val="28"/>
        </w:rPr>
        <w:t xml:space="preserve"> года вносить предложения и замечания </w:t>
      </w:r>
      <w:r w:rsidR="007D43A9" w:rsidRPr="00FC19D9">
        <w:rPr>
          <w:sz w:val="28"/>
          <w:szCs w:val="28"/>
        </w:rPr>
        <w:t>по проекту</w:t>
      </w:r>
      <w:r w:rsidR="007D43A9" w:rsidRPr="00E6554A">
        <w:rPr>
          <w:sz w:val="28"/>
          <w:szCs w:val="28"/>
        </w:rPr>
        <w:t xml:space="preserve"> </w:t>
      </w:r>
      <w:r w:rsidR="00FC19D9">
        <w:rPr>
          <w:sz w:val="28"/>
          <w:szCs w:val="28"/>
        </w:rPr>
        <w:t>постановления, подлежащего</w:t>
      </w:r>
      <w:r w:rsidR="00FC19D9" w:rsidRPr="00FC19D9">
        <w:rPr>
          <w:sz w:val="28"/>
          <w:szCs w:val="28"/>
        </w:rPr>
        <w:t xml:space="preserve"> рассмотрению на публичных слушаниях</w:t>
      </w:r>
      <w:r w:rsidR="00FC19D9">
        <w:rPr>
          <w:sz w:val="28"/>
          <w:szCs w:val="28"/>
        </w:rPr>
        <w:t>,</w:t>
      </w:r>
      <w:r w:rsidR="00FC19D9" w:rsidRPr="00FC19D9">
        <w:rPr>
          <w:sz w:val="28"/>
          <w:szCs w:val="28"/>
        </w:rPr>
        <w:t xml:space="preserve"> </w:t>
      </w:r>
      <w:r w:rsidR="007D43A9" w:rsidRPr="00E6554A">
        <w:rPr>
          <w:sz w:val="28"/>
          <w:szCs w:val="28"/>
        </w:rPr>
        <w:t>в Комиссию по адресу: г. Тимашевск, ул. Пионерская, 90А, 2-й этаж, каб. 2:</w:t>
      </w:r>
    </w:p>
    <w:p w:rsidR="007D43A9" w:rsidRPr="00E6554A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:rsidR="007D43A9" w:rsidRPr="00E6554A" w:rsidRDefault="007D43A9" w:rsidP="00E8292A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в письменной форме в адрес </w:t>
      </w:r>
      <w:r w:rsidR="00364B7A">
        <w:rPr>
          <w:sz w:val="28"/>
          <w:szCs w:val="28"/>
        </w:rPr>
        <w:t>Комиссии</w:t>
      </w:r>
      <w:r w:rsidR="0069404D" w:rsidRPr="00E6554A">
        <w:rPr>
          <w:sz w:val="28"/>
          <w:szCs w:val="28"/>
        </w:rPr>
        <w:t>;</w:t>
      </w:r>
    </w:p>
    <w:p w:rsidR="0069404D" w:rsidRPr="00E6554A" w:rsidRDefault="0069404D" w:rsidP="00E8292A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E6554A">
        <w:rPr>
          <w:rStyle w:val="blk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D43A9" w:rsidRPr="00E6554A" w:rsidRDefault="000A17C5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43A9" w:rsidRPr="00E6554A">
        <w:rPr>
          <w:sz w:val="28"/>
          <w:szCs w:val="28"/>
        </w:rPr>
        <w:t>. Отделу архитектуры и градостроительства администрации муници-пального образования Тимашевский район (Ганзюк) обеспечить:</w:t>
      </w:r>
    </w:p>
    <w:p w:rsidR="007D43A9" w:rsidRDefault="000A17C5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B7A">
        <w:rPr>
          <w:sz w:val="28"/>
          <w:szCs w:val="28"/>
        </w:rPr>
        <w:t>.1. о</w:t>
      </w:r>
      <w:r w:rsidR="007D43A9" w:rsidRPr="00E6554A">
        <w:rPr>
          <w:sz w:val="28"/>
          <w:szCs w:val="28"/>
        </w:rPr>
        <w:t>фициальное опубликование настоящего постановления на сайте общественно-политической газеты «Знамя труда» Тимашевского района Краснодарского края, зарегистрированном в качестве средства массовой информации</w:t>
      </w:r>
      <w:r w:rsidR="00364B7A">
        <w:rPr>
          <w:sz w:val="28"/>
          <w:szCs w:val="28"/>
        </w:rPr>
        <w:t xml:space="preserve"> 11 апреля</w:t>
      </w:r>
      <w:r w:rsidR="007D43A9" w:rsidRPr="00E6554A">
        <w:rPr>
          <w:sz w:val="28"/>
          <w:szCs w:val="28"/>
        </w:rPr>
        <w:t xml:space="preserve"> 2018 года;</w:t>
      </w:r>
    </w:p>
    <w:p w:rsidR="00364B7A" w:rsidRDefault="000A17C5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B7A">
        <w:rPr>
          <w:sz w:val="28"/>
          <w:szCs w:val="28"/>
        </w:rPr>
        <w:t>.2. размещение настоящего постановления с 11 апреля 2018 года:</w:t>
      </w:r>
    </w:p>
    <w:p w:rsidR="00364B7A" w:rsidRDefault="00364B7A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, оборудованном</w:t>
      </w:r>
      <w:r w:rsidR="004429A7" w:rsidRPr="004429A7">
        <w:rPr>
          <w:sz w:val="28"/>
          <w:szCs w:val="28"/>
        </w:rPr>
        <w:t xml:space="preserve"> около здания</w:t>
      </w:r>
      <w:r w:rsidR="00FC19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29A7" w:rsidRPr="00A56EF8">
        <w:rPr>
          <w:sz w:val="28"/>
          <w:szCs w:val="28"/>
        </w:rPr>
        <w:t>уполномоченного на проведение публичных слушаний органа местного самоуправления</w:t>
      </w:r>
      <w:r w:rsidR="006D3727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: г. Тимашевск, ул. Пионерская, 90А;</w:t>
      </w:r>
    </w:p>
    <w:p w:rsidR="00364B7A" w:rsidRDefault="00364B7A" w:rsidP="00E8292A">
      <w:pPr>
        <w:ind w:firstLine="567"/>
        <w:jc w:val="both"/>
        <w:rPr>
          <w:sz w:val="28"/>
          <w:szCs w:val="28"/>
        </w:rPr>
      </w:pPr>
      <w:r w:rsidRPr="00364B7A">
        <w:rPr>
          <w:sz w:val="28"/>
          <w:szCs w:val="28"/>
        </w:rPr>
        <w:t xml:space="preserve">на информационном стенде, оборудованном </w:t>
      </w:r>
      <w:r>
        <w:rPr>
          <w:sz w:val="28"/>
          <w:szCs w:val="28"/>
        </w:rPr>
        <w:t>около здания администрации Медведовского сельского поселения Тимашевского района</w:t>
      </w:r>
      <w:r w:rsidR="003E2E53">
        <w:rPr>
          <w:sz w:val="28"/>
          <w:szCs w:val="28"/>
        </w:rPr>
        <w:t xml:space="preserve"> по адресу: Тимашевский район, ст. Медведовская, ул. Ленина, 54</w:t>
      </w:r>
      <w:r>
        <w:rPr>
          <w:sz w:val="28"/>
          <w:szCs w:val="28"/>
        </w:rPr>
        <w:t>;</w:t>
      </w:r>
    </w:p>
    <w:p w:rsidR="003E2E53" w:rsidRDefault="004429A7" w:rsidP="00E8292A">
      <w:pPr>
        <w:ind w:firstLine="567"/>
        <w:jc w:val="both"/>
        <w:rPr>
          <w:sz w:val="28"/>
          <w:szCs w:val="28"/>
        </w:rPr>
      </w:pPr>
      <w:r w:rsidRPr="004429A7">
        <w:rPr>
          <w:sz w:val="28"/>
          <w:szCs w:val="28"/>
        </w:rPr>
        <w:t xml:space="preserve">в иных местах, расположенных на территории, в отношении которой </w:t>
      </w:r>
      <w:r w:rsidRPr="00FC19D9">
        <w:rPr>
          <w:sz w:val="28"/>
          <w:szCs w:val="28"/>
        </w:rPr>
        <w:t>подготовлен проект</w:t>
      </w:r>
      <w:r w:rsidR="00FC19D9" w:rsidRPr="00FC19D9">
        <w:rPr>
          <w:sz w:val="28"/>
          <w:szCs w:val="28"/>
        </w:rPr>
        <w:t xml:space="preserve"> постановления, подлежащий рассмотрению на публичных слушаниях</w:t>
      </w:r>
      <w:r w:rsidR="00A56EF8">
        <w:rPr>
          <w:sz w:val="28"/>
          <w:szCs w:val="28"/>
        </w:rPr>
        <w:t>;</w:t>
      </w:r>
    </w:p>
    <w:p w:rsidR="007D43A9" w:rsidRPr="00E6554A" w:rsidRDefault="000A17C5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E53">
        <w:rPr>
          <w:sz w:val="28"/>
          <w:szCs w:val="28"/>
        </w:rPr>
        <w:t>.3</w:t>
      </w:r>
      <w:r w:rsidR="007D43A9" w:rsidRPr="00E6554A">
        <w:rPr>
          <w:sz w:val="28"/>
          <w:szCs w:val="28"/>
        </w:rPr>
        <w:t xml:space="preserve">. </w:t>
      </w:r>
      <w:r w:rsidR="003E2E53" w:rsidRPr="00FC19D9">
        <w:rPr>
          <w:sz w:val="28"/>
          <w:szCs w:val="28"/>
        </w:rPr>
        <w:t>размещение проекта</w:t>
      </w:r>
      <w:r w:rsidR="003E2E53">
        <w:rPr>
          <w:sz w:val="28"/>
          <w:szCs w:val="28"/>
        </w:rPr>
        <w:t xml:space="preserve"> </w:t>
      </w:r>
      <w:r w:rsidR="00FC19D9">
        <w:rPr>
          <w:sz w:val="28"/>
          <w:szCs w:val="28"/>
        </w:rPr>
        <w:t>постановления, подлежащего</w:t>
      </w:r>
      <w:r w:rsidR="00FC19D9" w:rsidRPr="00FC19D9">
        <w:rPr>
          <w:sz w:val="28"/>
          <w:szCs w:val="28"/>
        </w:rPr>
        <w:t xml:space="preserve"> рассмотрению на публичных слушаниях</w:t>
      </w:r>
      <w:r w:rsidR="00FC19D9">
        <w:rPr>
          <w:sz w:val="28"/>
          <w:szCs w:val="28"/>
        </w:rPr>
        <w:t>,</w:t>
      </w:r>
      <w:r w:rsidR="00FC19D9" w:rsidRPr="00FC19D9">
        <w:rPr>
          <w:sz w:val="28"/>
          <w:szCs w:val="28"/>
        </w:rPr>
        <w:t xml:space="preserve"> </w:t>
      </w:r>
      <w:r w:rsidR="003E2E53" w:rsidRPr="00A56EF8">
        <w:rPr>
          <w:sz w:val="28"/>
          <w:szCs w:val="28"/>
        </w:rPr>
        <w:t xml:space="preserve">и </w:t>
      </w:r>
      <w:r w:rsidR="00A56EF8">
        <w:rPr>
          <w:sz w:val="28"/>
          <w:szCs w:val="28"/>
        </w:rPr>
        <w:t xml:space="preserve">информационных </w:t>
      </w:r>
      <w:r w:rsidR="003E2E53" w:rsidRPr="00A56EF8">
        <w:rPr>
          <w:sz w:val="28"/>
          <w:szCs w:val="28"/>
        </w:rPr>
        <w:t>материалов к нему</w:t>
      </w:r>
      <w:r w:rsidR="003E2E53" w:rsidRPr="00E6554A">
        <w:rPr>
          <w:sz w:val="28"/>
          <w:szCs w:val="28"/>
        </w:rPr>
        <w:t xml:space="preserve"> </w:t>
      </w:r>
      <w:r w:rsidR="003E2E53">
        <w:rPr>
          <w:sz w:val="28"/>
          <w:szCs w:val="28"/>
        </w:rPr>
        <w:t>на официальных сайтах</w:t>
      </w:r>
      <w:r w:rsidR="007D43A9" w:rsidRPr="00E6554A">
        <w:rPr>
          <w:sz w:val="28"/>
          <w:szCs w:val="28"/>
        </w:rPr>
        <w:t xml:space="preserve">: администрации </w:t>
      </w:r>
      <w:r w:rsidR="00B432CC" w:rsidRPr="00E6554A">
        <w:rPr>
          <w:sz w:val="28"/>
          <w:szCs w:val="28"/>
        </w:rPr>
        <w:t>Медведовского</w:t>
      </w:r>
      <w:r w:rsidR="007D43A9" w:rsidRPr="00E6554A">
        <w:rPr>
          <w:sz w:val="28"/>
          <w:szCs w:val="28"/>
        </w:rPr>
        <w:t xml:space="preserve"> сельского поселения Тимашевского района (https:// http://</w:t>
      </w:r>
      <w:r w:rsidR="00102FA5" w:rsidRPr="00E6554A">
        <w:rPr>
          <w:sz w:val="28"/>
          <w:szCs w:val="28"/>
        </w:rPr>
        <w:t xml:space="preserve"> http://admmedved.ru/</w:t>
      </w:r>
      <w:r w:rsidR="007D43A9" w:rsidRPr="00E6554A">
        <w:rPr>
          <w:sz w:val="28"/>
          <w:szCs w:val="28"/>
        </w:rPr>
        <w:t>) и муниципального образования Тимашевский район (</w:t>
      </w:r>
      <w:hyperlink w:history="1">
        <w:r w:rsidR="007D43A9" w:rsidRPr="00E6554A">
          <w:rPr>
            <w:rStyle w:val="ad"/>
            <w:color w:val="auto"/>
            <w:sz w:val="28"/>
            <w:szCs w:val="28"/>
            <w:u w:val="none"/>
          </w:rPr>
          <w:t>http://www. timregion.ru/</w:t>
        </w:r>
      </w:hyperlink>
      <w:r w:rsidR="006D3727">
        <w:rPr>
          <w:rStyle w:val="ad"/>
          <w:color w:val="auto"/>
          <w:sz w:val="28"/>
          <w:szCs w:val="28"/>
          <w:u w:val="none"/>
        </w:rPr>
        <w:t xml:space="preserve"> раздел </w:t>
      </w:r>
      <w:r w:rsidR="006D3727" w:rsidRPr="00A56EF8">
        <w:rPr>
          <w:rStyle w:val="ad"/>
          <w:color w:val="auto"/>
          <w:sz w:val="28"/>
          <w:szCs w:val="28"/>
          <w:u w:val="none"/>
        </w:rPr>
        <w:t>«</w:t>
      </w:r>
      <w:r w:rsidR="006D3727" w:rsidRPr="00A56EF8">
        <w:rPr>
          <w:sz w:val="28"/>
          <w:szCs w:val="28"/>
        </w:rPr>
        <w:t>Публичные слушания. Общественные обсуждения проектов правовых актов»</w:t>
      </w:r>
      <w:r w:rsidR="007D43A9" w:rsidRPr="00A56EF8">
        <w:rPr>
          <w:sz w:val="28"/>
          <w:szCs w:val="28"/>
        </w:rPr>
        <w:t xml:space="preserve">) </w:t>
      </w:r>
      <w:r w:rsidR="006D3727" w:rsidRPr="00A56EF8">
        <w:rPr>
          <w:sz w:val="28"/>
          <w:szCs w:val="28"/>
        </w:rPr>
        <w:t>в информационно-телекоммуникационной сети «Интернет»</w:t>
      </w:r>
      <w:r w:rsidR="006D3727" w:rsidRPr="006D3727">
        <w:rPr>
          <w:sz w:val="28"/>
          <w:szCs w:val="28"/>
        </w:rPr>
        <w:t xml:space="preserve"> </w:t>
      </w:r>
      <w:r w:rsidR="003E2E53">
        <w:rPr>
          <w:sz w:val="28"/>
          <w:szCs w:val="28"/>
        </w:rPr>
        <w:t>17</w:t>
      </w:r>
      <w:r w:rsidR="007D43A9" w:rsidRPr="00E6554A">
        <w:rPr>
          <w:sz w:val="28"/>
          <w:szCs w:val="28"/>
        </w:rPr>
        <w:t xml:space="preserve"> апреля 2018 года;</w:t>
      </w:r>
    </w:p>
    <w:p w:rsidR="003E2E53" w:rsidRDefault="000A17C5" w:rsidP="00E8292A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2E53">
        <w:rPr>
          <w:sz w:val="28"/>
          <w:szCs w:val="28"/>
        </w:rPr>
        <w:t>.4</w:t>
      </w:r>
      <w:r w:rsidR="007D43A9" w:rsidRPr="00E6554A">
        <w:rPr>
          <w:sz w:val="28"/>
          <w:szCs w:val="28"/>
        </w:rPr>
        <w:t xml:space="preserve">. проведение экспозиции </w:t>
      </w:r>
      <w:r w:rsidR="007821F1" w:rsidRPr="00FC19D9">
        <w:rPr>
          <w:sz w:val="28"/>
          <w:szCs w:val="28"/>
        </w:rPr>
        <w:t>проект</w:t>
      </w:r>
      <w:r w:rsidR="007821F1">
        <w:rPr>
          <w:sz w:val="28"/>
          <w:szCs w:val="28"/>
        </w:rPr>
        <w:t>а</w:t>
      </w:r>
      <w:r w:rsidR="007821F1" w:rsidRPr="00FC19D9">
        <w:rPr>
          <w:sz w:val="28"/>
          <w:szCs w:val="28"/>
        </w:rPr>
        <w:t xml:space="preserve"> постановления, подлежащ</w:t>
      </w:r>
      <w:r w:rsidR="007821F1">
        <w:rPr>
          <w:sz w:val="28"/>
          <w:szCs w:val="28"/>
        </w:rPr>
        <w:t>его</w:t>
      </w:r>
      <w:r w:rsidR="007821F1" w:rsidRPr="00FC19D9">
        <w:rPr>
          <w:sz w:val="28"/>
          <w:szCs w:val="28"/>
        </w:rPr>
        <w:t xml:space="preserve"> рассмотрению на публичных слушаниях</w:t>
      </w:r>
      <w:r w:rsidR="007D43A9" w:rsidRPr="00E6554A">
        <w:rPr>
          <w:sz w:val="28"/>
          <w:szCs w:val="28"/>
        </w:rPr>
        <w:t xml:space="preserve"> с </w:t>
      </w:r>
      <w:r w:rsidR="003E2E53">
        <w:rPr>
          <w:sz w:val="28"/>
          <w:szCs w:val="28"/>
        </w:rPr>
        <w:t>17</w:t>
      </w:r>
      <w:r w:rsidR="007D43A9" w:rsidRPr="00E6554A">
        <w:rPr>
          <w:sz w:val="28"/>
          <w:szCs w:val="28"/>
        </w:rPr>
        <w:t xml:space="preserve"> апреля по </w:t>
      </w:r>
      <w:r w:rsidR="00C66FD4">
        <w:rPr>
          <w:sz w:val="28"/>
          <w:szCs w:val="28"/>
        </w:rPr>
        <w:t>3 мая</w:t>
      </w:r>
      <w:r w:rsidR="007D43A9" w:rsidRPr="00E6554A">
        <w:rPr>
          <w:sz w:val="28"/>
          <w:szCs w:val="28"/>
        </w:rPr>
        <w:t xml:space="preserve"> 2018 года</w:t>
      </w:r>
      <w:r w:rsidR="007D43A9" w:rsidRPr="00E6554A">
        <w:rPr>
          <w:rFonts w:eastAsia="Calibri"/>
          <w:sz w:val="28"/>
          <w:szCs w:val="28"/>
        </w:rPr>
        <w:t xml:space="preserve"> по адресу: г. Тимашевск, ул. Пионерская, 90А, 2 этаж, кабинет № 2; </w:t>
      </w:r>
      <w:r w:rsidR="003E2E53" w:rsidRPr="003E2E53">
        <w:rPr>
          <w:rFonts w:eastAsia="Calibri"/>
          <w:sz w:val="28"/>
          <w:szCs w:val="28"/>
        </w:rPr>
        <w:t>график (режим) работы: ежедневно, кроме субботы, воскресенья и нерабочих, праздничных дней, с 8.00 до 17.00 часов (перерыв с 12.00 до 12.50), в пятницу с 8.00 до 16.00 ч</w:t>
      </w:r>
      <w:r w:rsidR="003E2E53">
        <w:rPr>
          <w:rFonts w:eastAsia="Calibri"/>
          <w:sz w:val="28"/>
          <w:szCs w:val="28"/>
        </w:rPr>
        <w:t>асов (перерыв с 12.00 до 12:40);</w:t>
      </w:r>
    </w:p>
    <w:p w:rsidR="003E2E53" w:rsidRDefault="000A17C5" w:rsidP="00E8292A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3E2E53">
        <w:rPr>
          <w:sz w:val="28"/>
          <w:szCs w:val="28"/>
        </w:rPr>
        <w:t>.5</w:t>
      </w:r>
      <w:r w:rsidR="007D43A9" w:rsidRPr="00E6554A">
        <w:rPr>
          <w:sz w:val="28"/>
          <w:szCs w:val="28"/>
        </w:rPr>
        <w:t xml:space="preserve">. консультирование посетителей экспозиции и распространение информационных </w:t>
      </w:r>
      <w:r w:rsidR="007D43A9" w:rsidRPr="00A56EF8">
        <w:rPr>
          <w:sz w:val="28"/>
          <w:szCs w:val="28"/>
        </w:rPr>
        <w:t xml:space="preserve">материалов </w:t>
      </w:r>
      <w:r w:rsidR="00335819">
        <w:rPr>
          <w:sz w:val="28"/>
          <w:szCs w:val="28"/>
        </w:rPr>
        <w:t>к</w:t>
      </w:r>
      <w:r w:rsidR="007821F1">
        <w:rPr>
          <w:sz w:val="28"/>
          <w:szCs w:val="28"/>
        </w:rPr>
        <w:t xml:space="preserve"> </w:t>
      </w:r>
      <w:r w:rsidR="007821F1" w:rsidRPr="00FC19D9">
        <w:rPr>
          <w:sz w:val="28"/>
          <w:szCs w:val="28"/>
        </w:rPr>
        <w:t>проект</w:t>
      </w:r>
      <w:r w:rsidR="00335819">
        <w:rPr>
          <w:sz w:val="28"/>
          <w:szCs w:val="28"/>
        </w:rPr>
        <w:t>у</w:t>
      </w:r>
      <w:r w:rsidR="007821F1" w:rsidRPr="00FC19D9">
        <w:rPr>
          <w:sz w:val="28"/>
          <w:szCs w:val="28"/>
        </w:rPr>
        <w:t xml:space="preserve"> постановления, подлежащ</w:t>
      </w:r>
      <w:r w:rsidR="007821F1">
        <w:rPr>
          <w:sz w:val="28"/>
          <w:szCs w:val="28"/>
        </w:rPr>
        <w:t>его</w:t>
      </w:r>
      <w:r w:rsidR="007821F1" w:rsidRPr="00FC19D9">
        <w:rPr>
          <w:sz w:val="28"/>
          <w:szCs w:val="28"/>
        </w:rPr>
        <w:t xml:space="preserve"> рассмотрению на публичных слушаниях</w:t>
      </w:r>
      <w:r w:rsidR="007821F1">
        <w:rPr>
          <w:sz w:val="28"/>
          <w:szCs w:val="28"/>
        </w:rPr>
        <w:t xml:space="preserve"> </w:t>
      </w:r>
      <w:r w:rsidR="003E2E53">
        <w:rPr>
          <w:sz w:val="28"/>
          <w:szCs w:val="28"/>
        </w:rPr>
        <w:t>с 17</w:t>
      </w:r>
      <w:r w:rsidR="007D43A9" w:rsidRPr="00E6554A">
        <w:rPr>
          <w:sz w:val="28"/>
          <w:szCs w:val="28"/>
        </w:rPr>
        <w:t xml:space="preserve"> апреля по </w:t>
      </w:r>
      <w:r w:rsidR="00C66FD4">
        <w:rPr>
          <w:sz w:val="28"/>
          <w:szCs w:val="28"/>
        </w:rPr>
        <w:t>3 мая</w:t>
      </w:r>
      <w:r w:rsidR="007D43A9" w:rsidRPr="00E6554A">
        <w:rPr>
          <w:sz w:val="28"/>
          <w:szCs w:val="28"/>
        </w:rPr>
        <w:t xml:space="preserve"> 2018 года </w:t>
      </w:r>
      <w:r w:rsidR="007D43A9" w:rsidRPr="00E6554A">
        <w:rPr>
          <w:rFonts w:eastAsia="Calibri"/>
          <w:sz w:val="28"/>
          <w:szCs w:val="28"/>
        </w:rPr>
        <w:t xml:space="preserve">по адресу: г. Тимашевск, ул. Пионерская, 90А, 2 этаж, кабинет № 2; </w:t>
      </w:r>
      <w:r w:rsidR="003E2E53" w:rsidRPr="003E2E53">
        <w:rPr>
          <w:rFonts w:eastAsia="Calibri"/>
          <w:sz w:val="28"/>
          <w:szCs w:val="28"/>
        </w:rPr>
        <w:t>график (режим) работы: ежедневно, кроме субботы, воскресенья и нерабочих, праздничных дней, с 8.00 до 17.00 часов (перерыв с 12.00 до 12.50), в пятницу с 8.00 до 16.00 часов (перерыв с 12.00 до 12:40);</w:t>
      </w:r>
    </w:p>
    <w:p w:rsidR="006B6A5A" w:rsidRDefault="007931D1" w:rsidP="00E82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43A9" w:rsidRPr="00E6554A">
        <w:rPr>
          <w:sz w:val="28"/>
          <w:szCs w:val="28"/>
        </w:rPr>
        <w:t>. Постановление вступает в силу со дня его официального опубликова-ния</w:t>
      </w:r>
      <w:r w:rsidR="00A56EF8">
        <w:rPr>
          <w:sz w:val="28"/>
          <w:szCs w:val="28"/>
        </w:rPr>
        <w:t xml:space="preserve"> за исключением подпунктов </w:t>
      </w:r>
      <w:r w:rsidR="000A17C5">
        <w:rPr>
          <w:sz w:val="28"/>
          <w:szCs w:val="28"/>
        </w:rPr>
        <w:t>5</w:t>
      </w:r>
      <w:r w:rsidR="00A56EF8">
        <w:rPr>
          <w:sz w:val="28"/>
          <w:szCs w:val="28"/>
        </w:rPr>
        <w:t xml:space="preserve">.1. и </w:t>
      </w:r>
      <w:r w:rsidR="000A17C5">
        <w:rPr>
          <w:sz w:val="28"/>
          <w:szCs w:val="28"/>
        </w:rPr>
        <w:t>5</w:t>
      </w:r>
      <w:r w:rsidR="00A56EF8">
        <w:rPr>
          <w:sz w:val="28"/>
          <w:szCs w:val="28"/>
        </w:rPr>
        <w:t>.2., вступающих</w:t>
      </w:r>
      <w:r w:rsidR="007D43A9" w:rsidRPr="00E6554A">
        <w:rPr>
          <w:sz w:val="28"/>
          <w:szCs w:val="28"/>
        </w:rPr>
        <w:t xml:space="preserve"> в силу со дня подписания.</w:t>
      </w:r>
    </w:p>
    <w:p w:rsidR="007D43A9" w:rsidRDefault="007D43A9" w:rsidP="007D43A9">
      <w:pPr>
        <w:ind w:firstLine="708"/>
        <w:jc w:val="both"/>
        <w:rPr>
          <w:sz w:val="28"/>
          <w:szCs w:val="28"/>
        </w:rPr>
      </w:pPr>
    </w:p>
    <w:p w:rsidR="007D43A9" w:rsidRDefault="007D43A9" w:rsidP="007D43A9">
      <w:pPr>
        <w:ind w:firstLine="708"/>
        <w:jc w:val="both"/>
        <w:rPr>
          <w:sz w:val="28"/>
          <w:szCs w:val="28"/>
        </w:rPr>
      </w:pPr>
    </w:p>
    <w:p w:rsidR="00507990" w:rsidRDefault="00507990" w:rsidP="005079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F60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F60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507990" w:rsidRPr="002F607A" w:rsidRDefault="00507990" w:rsidP="00507990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ий район                                                                                 А.В. Житлов</w:t>
      </w: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A01D4C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983E21" w:rsidRDefault="00983E21" w:rsidP="00983E21"/>
    <w:p w:rsidR="00983E21" w:rsidRDefault="00983E21" w:rsidP="00983E21"/>
    <w:p w:rsidR="00BD1D03" w:rsidRDefault="00BD1D03" w:rsidP="00983E21">
      <w:bookmarkStart w:id="0" w:name="_GoBack"/>
      <w:bookmarkEnd w:id="0"/>
    </w:p>
    <w:sectPr w:rsidR="00BD1D03" w:rsidSect="00F56A1D">
      <w:headerReference w:type="even" r:id="rId10"/>
      <w:headerReference w:type="default" r:id="rId11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B6" w:rsidRDefault="00EE1EB6">
      <w:r>
        <w:separator/>
      </w:r>
    </w:p>
  </w:endnote>
  <w:endnote w:type="continuationSeparator" w:id="0">
    <w:p w:rsidR="00EE1EB6" w:rsidRDefault="00EE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B6" w:rsidRDefault="00EE1EB6">
      <w:r>
        <w:separator/>
      </w:r>
    </w:p>
  </w:footnote>
  <w:footnote w:type="continuationSeparator" w:id="0">
    <w:p w:rsidR="00EE1EB6" w:rsidRDefault="00EE1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33" w:rsidRDefault="0061068B" w:rsidP="002905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3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733" w:rsidRDefault="004D3733" w:rsidP="0086323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33" w:rsidRDefault="0061068B" w:rsidP="007A1140">
    <w:pPr>
      <w:pStyle w:val="a6"/>
      <w:framePr w:wrap="around" w:vAnchor="text" w:hAnchor="page" w:x="6382" w:y="72"/>
      <w:rPr>
        <w:rStyle w:val="a8"/>
      </w:rPr>
    </w:pPr>
    <w:r>
      <w:rPr>
        <w:rStyle w:val="a8"/>
      </w:rPr>
      <w:fldChar w:fldCharType="begin"/>
    </w:r>
    <w:r w:rsidR="004D3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772">
      <w:rPr>
        <w:rStyle w:val="a8"/>
        <w:noProof/>
      </w:rPr>
      <w:t>4</w:t>
    </w:r>
    <w:r>
      <w:rPr>
        <w:rStyle w:val="a8"/>
      </w:rPr>
      <w:fldChar w:fldCharType="end"/>
    </w:r>
  </w:p>
  <w:p w:rsidR="004D3733" w:rsidRDefault="0051484A" w:rsidP="0051484A">
    <w:pPr>
      <w:pStyle w:val="a6"/>
      <w:tabs>
        <w:tab w:val="clear" w:pos="4677"/>
        <w:tab w:val="clear" w:pos="9355"/>
        <w:tab w:val="center" w:pos="4639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71C4"/>
    <w:multiLevelType w:val="hybridMultilevel"/>
    <w:tmpl w:val="B7E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45F4"/>
    <w:multiLevelType w:val="hybridMultilevel"/>
    <w:tmpl w:val="DB76D760"/>
    <w:lvl w:ilvl="0" w:tplc="42D435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7E2"/>
    <w:rsid w:val="00004553"/>
    <w:rsid w:val="00010BD4"/>
    <w:rsid w:val="00020368"/>
    <w:rsid w:val="00026C0C"/>
    <w:rsid w:val="0003319A"/>
    <w:rsid w:val="0003476F"/>
    <w:rsid w:val="00035F54"/>
    <w:rsid w:val="00042D04"/>
    <w:rsid w:val="00042F23"/>
    <w:rsid w:val="00047CAF"/>
    <w:rsid w:val="00051450"/>
    <w:rsid w:val="0005361E"/>
    <w:rsid w:val="00053DAC"/>
    <w:rsid w:val="00064A1E"/>
    <w:rsid w:val="0006613C"/>
    <w:rsid w:val="00073388"/>
    <w:rsid w:val="000766F7"/>
    <w:rsid w:val="000767D1"/>
    <w:rsid w:val="00095219"/>
    <w:rsid w:val="0009732B"/>
    <w:rsid w:val="000A17C5"/>
    <w:rsid w:val="000B040B"/>
    <w:rsid w:val="000B0863"/>
    <w:rsid w:val="000B7F67"/>
    <w:rsid w:val="000C4300"/>
    <w:rsid w:val="000C6BD2"/>
    <w:rsid w:val="000C741B"/>
    <w:rsid w:val="000D0CDC"/>
    <w:rsid w:val="000D1470"/>
    <w:rsid w:val="000D3DF4"/>
    <w:rsid w:val="000D414E"/>
    <w:rsid w:val="000E1988"/>
    <w:rsid w:val="000E1F3F"/>
    <w:rsid w:val="000F1306"/>
    <w:rsid w:val="000F6CF0"/>
    <w:rsid w:val="00102FA5"/>
    <w:rsid w:val="001061DC"/>
    <w:rsid w:val="00110379"/>
    <w:rsid w:val="00112C9A"/>
    <w:rsid w:val="001203D4"/>
    <w:rsid w:val="00121254"/>
    <w:rsid w:val="001230CF"/>
    <w:rsid w:val="00127028"/>
    <w:rsid w:val="00140ECC"/>
    <w:rsid w:val="001431EB"/>
    <w:rsid w:val="0015058C"/>
    <w:rsid w:val="001722B6"/>
    <w:rsid w:val="0017423A"/>
    <w:rsid w:val="001754C8"/>
    <w:rsid w:val="00181D6D"/>
    <w:rsid w:val="001822DE"/>
    <w:rsid w:val="0018248D"/>
    <w:rsid w:val="001976CD"/>
    <w:rsid w:val="00197B05"/>
    <w:rsid w:val="001A1FBD"/>
    <w:rsid w:val="001A499E"/>
    <w:rsid w:val="001A4DF1"/>
    <w:rsid w:val="001A6D5D"/>
    <w:rsid w:val="001B55BC"/>
    <w:rsid w:val="001C72D8"/>
    <w:rsid w:val="001C78F7"/>
    <w:rsid w:val="001C7A44"/>
    <w:rsid w:val="001D052C"/>
    <w:rsid w:val="00201451"/>
    <w:rsid w:val="00211A75"/>
    <w:rsid w:val="002271F1"/>
    <w:rsid w:val="00233F56"/>
    <w:rsid w:val="0024282B"/>
    <w:rsid w:val="00246DAF"/>
    <w:rsid w:val="0025135A"/>
    <w:rsid w:val="00262CCD"/>
    <w:rsid w:val="00265089"/>
    <w:rsid w:val="0026538D"/>
    <w:rsid w:val="002721F0"/>
    <w:rsid w:val="002749DF"/>
    <w:rsid w:val="00282EE6"/>
    <w:rsid w:val="0028416A"/>
    <w:rsid w:val="002856C3"/>
    <w:rsid w:val="002905E9"/>
    <w:rsid w:val="00292091"/>
    <w:rsid w:val="00296BF7"/>
    <w:rsid w:val="002A6681"/>
    <w:rsid w:val="002B1484"/>
    <w:rsid w:val="002B5589"/>
    <w:rsid w:val="002C0DC1"/>
    <w:rsid w:val="002C7E83"/>
    <w:rsid w:val="002E0F99"/>
    <w:rsid w:val="002E2DD0"/>
    <w:rsid w:val="002E3EA7"/>
    <w:rsid w:val="002F70B8"/>
    <w:rsid w:val="00301324"/>
    <w:rsid w:val="003039DC"/>
    <w:rsid w:val="00335819"/>
    <w:rsid w:val="00340FE2"/>
    <w:rsid w:val="003413B8"/>
    <w:rsid w:val="00361DFC"/>
    <w:rsid w:val="00364B7A"/>
    <w:rsid w:val="003740C4"/>
    <w:rsid w:val="00374A7D"/>
    <w:rsid w:val="003843C0"/>
    <w:rsid w:val="00397979"/>
    <w:rsid w:val="003A4BDF"/>
    <w:rsid w:val="003A750B"/>
    <w:rsid w:val="003B7161"/>
    <w:rsid w:val="003C0B79"/>
    <w:rsid w:val="003C146F"/>
    <w:rsid w:val="003C4537"/>
    <w:rsid w:val="003E05E7"/>
    <w:rsid w:val="003E2E53"/>
    <w:rsid w:val="003E3C1E"/>
    <w:rsid w:val="003E6F95"/>
    <w:rsid w:val="003E7479"/>
    <w:rsid w:val="003F0E2B"/>
    <w:rsid w:val="003F2F64"/>
    <w:rsid w:val="003F40A9"/>
    <w:rsid w:val="004153D6"/>
    <w:rsid w:val="0042408F"/>
    <w:rsid w:val="0043072F"/>
    <w:rsid w:val="004429A7"/>
    <w:rsid w:val="0044687A"/>
    <w:rsid w:val="00450648"/>
    <w:rsid w:val="00460597"/>
    <w:rsid w:val="004653A2"/>
    <w:rsid w:val="00465AFA"/>
    <w:rsid w:val="00474B43"/>
    <w:rsid w:val="004809A2"/>
    <w:rsid w:val="00480E5D"/>
    <w:rsid w:val="00484D68"/>
    <w:rsid w:val="00485D66"/>
    <w:rsid w:val="0048632E"/>
    <w:rsid w:val="004903EA"/>
    <w:rsid w:val="004B473E"/>
    <w:rsid w:val="004B5439"/>
    <w:rsid w:val="004C3936"/>
    <w:rsid w:val="004C48FB"/>
    <w:rsid w:val="004D0C8A"/>
    <w:rsid w:val="004D0DD3"/>
    <w:rsid w:val="004D3733"/>
    <w:rsid w:val="004D4007"/>
    <w:rsid w:val="004D61B8"/>
    <w:rsid w:val="004E78BD"/>
    <w:rsid w:val="004F1CD1"/>
    <w:rsid w:val="004F420C"/>
    <w:rsid w:val="004F6A58"/>
    <w:rsid w:val="005022E7"/>
    <w:rsid w:val="00503FCF"/>
    <w:rsid w:val="00504558"/>
    <w:rsid w:val="00504CAF"/>
    <w:rsid w:val="00507611"/>
    <w:rsid w:val="00507990"/>
    <w:rsid w:val="00511F59"/>
    <w:rsid w:val="0051484A"/>
    <w:rsid w:val="00514A08"/>
    <w:rsid w:val="0052436B"/>
    <w:rsid w:val="00533D13"/>
    <w:rsid w:val="00534E1D"/>
    <w:rsid w:val="0054178A"/>
    <w:rsid w:val="00543850"/>
    <w:rsid w:val="0055199D"/>
    <w:rsid w:val="00551C62"/>
    <w:rsid w:val="00570759"/>
    <w:rsid w:val="005753F6"/>
    <w:rsid w:val="005907F6"/>
    <w:rsid w:val="00591947"/>
    <w:rsid w:val="00597204"/>
    <w:rsid w:val="005B31A4"/>
    <w:rsid w:val="005B4D76"/>
    <w:rsid w:val="005C1A28"/>
    <w:rsid w:val="005D418B"/>
    <w:rsid w:val="005E02DF"/>
    <w:rsid w:val="005E07E2"/>
    <w:rsid w:val="005E6441"/>
    <w:rsid w:val="005E716E"/>
    <w:rsid w:val="0061068B"/>
    <w:rsid w:val="00612FAC"/>
    <w:rsid w:val="0061489B"/>
    <w:rsid w:val="006213F3"/>
    <w:rsid w:val="006218FB"/>
    <w:rsid w:val="006343D1"/>
    <w:rsid w:val="00635B36"/>
    <w:rsid w:val="00640CE9"/>
    <w:rsid w:val="006462AE"/>
    <w:rsid w:val="00651CA8"/>
    <w:rsid w:val="00660D39"/>
    <w:rsid w:val="00667196"/>
    <w:rsid w:val="0068197F"/>
    <w:rsid w:val="00683612"/>
    <w:rsid w:val="0069404D"/>
    <w:rsid w:val="006977B3"/>
    <w:rsid w:val="006A10D9"/>
    <w:rsid w:val="006A2079"/>
    <w:rsid w:val="006B6A5A"/>
    <w:rsid w:val="006B7D1F"/>
    <w:rsid w:val="006C2BFD"/>
    <w:rsid w:val="006D3727"/>
    <w:rsid w:val="006D399A"/>
    <w:rsid w:val="006E054B"/>
    <w:rsid w:val="006F131F"/>
    <w:rsid w:val="006F3439"/>
    <w:rsid w:val="006F7CF5"/>
    <w:rsid w:val="0070489C"/>
    <w:rsid w:val="00714182"/>
    <w:rsid w:val="00720CF5"/>
    <w:rsid w:val="00727031"/>
    <w:rsid w:val="00727627"/>
    <w:rsid w:val="007313AB"/>
    <w:rsid w:val="00732C72"/>
    <w:rsid w:val="00734A90"/>
    <w:rsid w:val="007431F7"/>
    <w:rsid w:val="00751390"/>
    <w:rsid w:val="00751B33"/>
    <w:rsid w:val="00757C7F"/>
    <w:rsid w:val="00760887"/>
    <w:rsid w:val="007714C9"/>
    <w:rsid w:val="00772700"/>
    <w:rsid w:val="007820E5"/>
    <w:rsid w:val="007821F1"/>
    <w:rsid w:val="00785468"/>
    <w:rsid w:val="007931D1"/>
    <w:rsid w:val="00793BAE"/>
    <w:rsid w:val="00793DE3"/>
    <w:rsid w:val="007A1140"/>
    <w:rsid w:val="007A684C"/>
    <w:rsid w:val="007B21C5"/>
    <w:rsid w:val="007B6F96"/>
    <w:rsid w:val="007C110B"/>
    <w:rsid w:val="007C154A"/>
    <w:rsid w:val="007C25E6"/>
    <w:rsid w:val="007D43A9"/>
    <w:rsid w:val="007D5D49"/>
    <w:rsid w:val="007E0CA5"/>
    <w:rsid w:val="007E4019"/>
    <w:rsid w:val="007E4088"/>
    <w:rsid w:val="007F5CCD"/>
    <w:rsid w:val="00802BAA"/>
    <w:rsid w:val="008149BD"/>
    <w:rsid w:val="00821C80"/>
    <w:rsid w:val="00835A3B"/>
    <w:rsid w:val="00837AEB"/>
    <w:rsid w:val="00841A92"/>
    <w:rsid w:val="00851245"/>
    <w:rsid w:val="00851A22"/>
    <w:rsid w:val="00851BEF"/>
    <w:rsid w:val="008520E2"/>
    <w:rsid w:val="00852BBA"/>
    <w:rsid w:val="0086323F"/>
    <w:rsid w:val="0087455D"/>
    <w:rsid w:val="008770A0"/>
    <w:rsid w:val="00892A1C"/>
    <w:rsid w:val="008A23BB"/>
    <w:rsid w:val="008B2104"/>
    <w:rsid w:val="008C07F4"/>
    <w:rsid w:val="008C0D22"/>
    <w:rsid w:val="008C60E7"/>
    <w:rsid w:val="008D2B0D"/>
    <w:rsid w:val="008D3155"/>
    <w:rsid w:val="008D363B"/>
    <w:rsid w:val="008D6B6E"/>
    <w:rsid w:val="008D7901"/>
    <w:rsid w:val="009053DB"/>
    <w:rsid w:val="00926B3C"/>
    <w:rsid w:val="00926E54"/>
    <w:rsid w:val="00934726"/>
    <w:rsid w:val="00945214"/>
    <w:rsid w:val="009472BD"/>
    <w:rsid w:val="00954B99"/>
    <w:rsid w:val="00960C92"/>
    <w:rsid w:val="00983E21"/>
    <w:rsid w:val="00984886"/>
    <w:rsid w:val="00987030"/>
    <w:rsid w:val="00987A5C"/>
    <w:rsid w:val="00990CC2"/>
    <w:rsid w:val="00991A50"/>
    <w:rsid w:val="00992776"/>
    <w:rsid w:val="00995203"/>
    <w:rsid w:val="00995D5C"/>
    <w:rsid w:val="009972BF"/>
    <w:rsid w:val="009A7D3E"/>
    <w:rsid w:val="009C2330"/>
    <w:rsid w:val="009C4148"/>
    <w:rsid w:val="009C5CA3"/>
    <w:rsid w:val="009D105C"/>
    <w:rsid w:val="009D56CF"/>
    <w:rsid w:val="009D5AA2"/>
    <w:rsid w:val="009D7441"/>
    <w:rsid w:val="009E2542"/>
    <w:rsid w:val="009E481F"/>
    <w:rsid w:val="009F08C1"/>
    <w:rsid w:val="009F3A5B"/>
    <w:rsid w:val="009F6B60"/>
    <w:rsid w:val="00A01D4C"/>
    <w:rsid w:val="00A040FF"/>
    <w:rsid w:val="00A06D5F"/>
    <w:rsid w:val="00A0703A"/>
    <w:rsid w:val="00A11A33"/>
    <w:rsid w:val="00A217D7"/>
    <w:rsid w:val="00A271DA"/>
    <w:rsid w:val="00A30B2E"/>
    <w:rsid w:val="00A46378"/>
    <w:rsid w:val="00A56EF8"/>
    <w:rsid w:val="00A60368"/>
    <w:rsid w:val="00A608B2"/>
    <w:rsid w:val="00A642ED"/>
    <w:rsid w:val="00A83E39"/>
    <w:rsid w:val="00A95EA5"/>
    <w:rsid w:val="00A9778F"/>
    <w:rsid w:val="00AA06BD"/>
    <w:rsid w:val="00AA12B1"/>
    <w:rsid w:val="00AA4899"/>
    <w:rsid w:val="00AA718B"/>
    <w:rsid w:val="00AB4EA2"/>
    <w:rsid w:val="00AC02CE"/>
    <w:rsid w:val="00AC55AF"/>
    <w:rsid w:val="00AC6086"/>
    <w:rsid w:val="00AD2FDF"/>
    <w:rsid w:val="00AD3F8A"/>
    <w:rsid w:val="00AE08C9"/>
    <w:rsid w:val="00AE395B"/>
    <w:rsid w:val="00AF6FD6"/>
    <w:rsid w:val="00B02266"/>
    <w:rsid w:val="00B041D2"/>
    <w:rsid w:val="00B124FC"/>
    <w:rsid w:val="00B12F6C"/>
    <w:rsid w:val="00B16BB8"/>
    <w:rsid w:val="00B20E18"/>
    <w:rsid w:val="00B42A0A"/>
    <w:rsid w:val="00B432CC"/>
    <w:rsid w:val="00B43DC4"/>
    <w:rsid w:val="00B4684E"/>
    <w:rsid w:val="00B53A4D"/>
    <w:rsid w:val="00B547A1"/>
    <w:rsid w:val="00B56F83"/>
    <w:rsid w:val="00B618CF"/>
    <w:rsid w:val="00B63772"/>
    <w:rsid w:val="00B663AA"/>
    <w:rsid w:val="00B67BE5"/>
    <w:rsid w:val="00B75233"/>
    <w:rsid w:val="00B762B6"/>
    <w:rsid w:val="00B85F2A"/>
    <w:rsid w:val="00B90D03"/>
    <w:rsid w:val="00B95F8D"/>
    <w:rsid w:val="00BB025B"/>
    <w:rsid w:val="00BC5488"/>
    <w:rsid w:val="00BD1D03"/>
    <w:rsid w:val="00BD3A03"/>
    <w:rsid w:val="00BD40C2"/>
    <w:rsid w:val="00BE12B2"/>
    <w:rsid w:val="00BF1D2B"/>
    <w:rsid w:val="00C0043F"/>
    <w:rsid w:val="00C027CE"/>
    <w:rsid w:val="00C038CC"/>
    <w:rsid w:val="00C10AE0"/>
    <w:rsid w:val="00C2401F"/>
    <w:rsid w:val="00C32E98"/>
    <w:rsid w:val="00C36461"/>
    <w:rsid w:val="00C45163"/>
    <w:rsid w:val="00C509A2"/>
    <w:rsid w:val="00C527DB"/>
    <w:rsid w:val="00C53428"/>
    <w:rsid w:val="00C57A1A"/>
    <w:rsid w:val="00C57B81"/>
    <w:rsid w:val="00C660C7"/>
    <w:rsid w:val="00C66151"/>
    <w:rsid w:val="00C66678"/>
    <w:rsid w:val="00C66FD4"/>
    <w:rsid w:val="00C740CC"/>
    <w:rsid w:val="00C75862"/>
    <w:rsid w:val="00C81B27"/>
    <w:rsid w:val="00C82F41"/>
    <w:rsid w:val="00C90F78"/>
    <w:rsid w:val="00C92848"/>
    <w:rsid w:val="00C9750F"/>
    <w:rsid w:val="00C97912"/>
    <w:rsid w:val="00CA3371"/>
    <w:rsid w:val="00CA4B95"/>
    <w:rsid w:val="00CA53A0"/>
    <w:rsid w:val="00CB1DCC"/>
    <w:rsid w:val="00CB2812"/>
    <w:rsid w:val="00CB5C39"/>
    <w:rsid w:val="00CC60AE"/>
    <w:rsid w:val="00CE7BCF"/>
    <w:rsid w:val="00CE7EC5"/>
    <w:rsid w:val="00CF0B98"/>
    <w:rsid w:val="00CF24D5"/>
    <w:rsid w:val="00CF2C42"/>
    <w:rsid w:val="00CF6A90"/>
    <w:rsid w:val="00D00200"/>
    <w:rsid w:val="00D03353"/>
    <w:rsid w:val="00D0506E"/>
    <w:rsid w:val="00D21F6E"/>
    <w:rsid w:val="00D23900"/>
    <w:rsid w:val="00D24ECF"/>
    <w:rsid w:val="00D272E9"/>
    <w:rsid w:val="00D3042B"/>
    <w:rsid w:val="00D43A53"/>
    <w:rsid w:val="00D46E7F"/>
    <w:rsid w:val="00D47C6B"/>
    <w:rsid w:val="00D47F16"/>
    <w:rsid w:val="00D52D80"/>
    <w:rsid w:val="00D53BF2"/>
    <w:rsid w:val="00D57BDC"/>
    <w:rsid w:val="00D60ED7"/>
    <w:rsid w:val="00D616B7"/>
    <w:rsid w:val="00D6448F"/>
    <w:rsid w:val="00D7341F"/>
    <w:rsid w:val="00D73F89"/>
    <w:rsid w:val="00D7512F"/>
    <w:rsid w:val="00D80A97"/>
    <w:rsid w:val="00D861B7"/>
    <w:rsid w:val="00D87146"/>
    <w:rsid w:val="00D90FE5"/>
    <w:rsid w:val="00D917DA"/>
    <w:rsid w:val="00D919E5"/>
    <w:rsid w:val="00D94886"/>
    <w:rsid w:val="00DA0644"/>
    <w:rsid w:val="00DA30FA"/>
    <w:rsid w:val="00DA44CA"/>
    <w:rsid w:val="00DC438F"/>
    <w:rsid w:val="00DD1EC9"/>
    <w:rsid w:val="00DD2138"/>
    <w:rsid w:val="00DD2371"/>
    <w:rsid w:val="00DE0054"/>
    <w:rsid w:val="00DE57CB"/>
    <w:rsid w:val="00DF251B"/>
    <w:rsid w:val="00DF2E42"/>
    <w:rsid w:val="00DF6284"/>
    <w:rsid w:val="00DF7E8C"/>
    <w:rsid w:val="00E00925"/>
    <w:rsid w:val="00E00C60"/>
    <w:rsid w:val="00E04CA1"/>
    <w:rsid w:val="00E213C1"/>
    <w:rsid w:val="00E21E4E"/>
    <w:rsid w:val="00E228E3"/>
    <w:rsid w:val="00E35268"/>
    <w:rsid w:val="00E3543F"/>
    <w:rsid w:val="00E419A3"/>
    <w:rsid w:val="00E57358"/>
    <w:rsid w:val="00E62B4E"/>
    <w:rsid w:val="00E639F4"/>
    <w:rsid w:val="00E65178"/>
    <w:rsid w:val="00E6554A"/>
    <w:rsid w:val="00E67FBC"/>
    <w:rsid w:val="00E712BA"/>
    <w:rsid w:val="00E71526"/>
    <w:rsid w:val="00E74B7B"/>
    <w:rsid w:val="00E8288F"/>
    <w:rsid w:val="00E8292A"/>
    <w:rsid w:val="00E8540A"/>
    <w:rsid w:val="00E857FB"/>
    <w:rsid w:val="00E8746A"/>
    <w:rsid w:val="00E87960"/>
    <w:rsid w:val="00E91AAD"/>
    <w:rsid w:val="00E97FE6"/>
    <w:rsid w:val="00EA7DC1"/>
    <w:rsid w:val="00EB05D8"/>
    <w:rsid w:val="00EB43BC"/>
    <w:rsid w:val="00EC12F1"/>
    <w:rsid w:val="00EC2A1C"/>
    <w:rsid w:val="00EC512E"/>
    <w:rsid w:val="00ED1D98"/>
    <w:rsid w:val="00ED44BD"/>
    <w:rsid w:val="00EE1EB6"/>
    <w:rsid w:val="00EE70B7"/>
    <w:rsid w:val="00EF28AF"/>
    <w:rsid w:val="00EF596F"/>
    <w:rsid w:val="00EF5DF6"/>
    <w:rsid w:val="00F06753"/>
    <w:rsid w:val="00F1054E"/>
    <w:rsid w:val="00F14560"/>
    <w:rsid w:val="00F14EDF"/>
    <w:rsid w:val="00F20D82"/>
    <w:rsid w:val="00F20E88"/>
    <w:rsid w:val="00F23BEB"/>
    <w:rsid w:val="00F261C4"/>
    <w:rsid w:val="00F26C43"/>
    <w:rsid w:val="00F35C90"/>
    <w:rsid w:val="00F37BAC"/>
    <w:rsid w:val="00F415A1"/>
    <w:rsid w:val="00F434FC"/>
    <w:rsid w:val="00F438D1"/>
    <w:rsid w:val="00F470FF"/>
    <w:rsid w:val="00F52141"/>
    <w:rsid w:val="00F56A1D"/>
    <w:rsid w:val="00F57D4A"/>
    <w:rsid w:val="00F7135B"/>
    <w:rsid w:val="00F940F5"/>
    <w:rsid w:val="00F94E6F"/>
    <w:rsid w:val="00F96407"/>
    <w:rsid w:val="00FA4DA7"/>
    <w:rsid w:val="00FA7F7B"/>
    <w:rsid w:val="00FC19D9"/>
    <w:rsid w:val="00FC2A22"/>
    <w:rsid w:val="00FD1C93"/>
    <w:rsid w:val="00FE1283"/>
    <w:rsid w:val="00FE18EE"/>
    <w:rsid w:val="00FE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E2"/>
    <w:rPr>
      <w:sz w:val="24"/>
      <w:szCs w:val="24"/>
    </w:rPr>
  </w:style>
  <w:style w:type="paragraph" w:styleId="1">
    <w:name w:val="heading 1"/>
    <w:basedOn w:val="a"/>
    <w:next w:val="a"/>
    <w:qFormat/>
    <w:rsid w:val="00AB4EA2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01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4EA2"/>
    <w:pPr>
      <w:jc w:val="both"/>
    </w:pPr>
    <w:rPr>
      <w:sz w:val="28"/>
      <w:szCs w:val="20"/>
    </w:rPr>
  </w:style>
  <w:style w:type="paragraph" w:styleId="3">
    <w:name w:val="Body Text 3"/>
    <w:basedOn w:val="a"/>
    <w:rsid w:val="00AB4EA2"/>
    <w:pPr>
      <w:spacing w:after="120"/>
    </w:pPr>
    <w:rPr>
      <w:sz w:val="16"/>
      <w:szCs w:val="16"/>
    </w:rPr>
  </w:style>
  <w:style w:type="paragraph" w:styleId="a4">
    <w:name w:val="Plain Text"/>
    <w:basedOn w:val="a"/>
    <w:rsid w:val="00AB4EA2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B53A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632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323F"/>
  </w:style>
  <w:style w:type="paragraph" w:styleId="a9">
    <w:name w:val="footer"/>
    <w:basedOn w:val="a"/>
    <w:rsid w:val="00D21F6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D2138"/>
    <w:pPr>
      <w:ind w:left="720"/>
      <w:contextualSpacing/>
    </w:pPr>
  </w:style>
  <w:style w:type="paragraph" w:styleId="ab">
    <w:name w:val="No Spacing"/>
    <w:uiPriority w:val="1"/>
    <w:qFormat/>
    <w:rsid w:val="00C81B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81B27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01D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61E"/>
    <w:rPr>
      <w:rFonts w:cs="Times New Roman"/>
      <w:color w:val="106BBE"/>
    </w:rPr>
  </w:style>
  <w:style w:type="character" w:styleId="ad">
    <w:name w:val="Hyperlink"/>
    <w:basedOn w:val="a0"/>
    <w:unhideWhenUsed/>
    <w:rsid w:val="007D43A9"/>
    <w:rPr>
      <w:color w:val="0000FF" w:themeColor="hyperlink"/>
      <w:u w:val="single"/>
    </w:rPr>
  </w:style>
  <w:style w:type="character" w:customStyle="1" w:styleId="blk">
    <w:name w:val="blk"/>
    <w:basedOn w:val="a0"/>
    <w:rsid w:val="0069404D"/>
  </w:style>
  <w:style w:type="character" w:customStyle="1" w:styleId="FontStyle12">
    <w:name w:val="Font Style12"/>
    <w:basedOn w:val="a0"/>
    <w:uiPriority w:val="99"/>
    <w:rsid w:val="00F23BEB"/>
    <w:rPr>
      <w:rFonts w:ascii="Times New Roman" w:hAnsi="Times New Roman" w:cs="Times New Roman"/>
      <w:b/>
      <w:bCs/>
      <w:spacing w:val="8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A9F1BDF7160F59F520F9C08561C23DE17C5A43C7BA527BAC7CD63C44B70933BAAD8AAE490F6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BB33-1369-4783-BCA1-1E26CB3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изменению вида разрешенного использования земельных участков</vt:lpstr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изменению вида разрешенного использования земельных участков</dc:title>
  <dc:creator>Admin</dc:creator>
  <cp:lastModifiedBy>user</cp:lastModifiedBy>
  <cp:revision>2</cp:revision>
  <cp:lastPrinted>2018-03-29T07:09:00Z</cp:lastPrinted>
  <dcterms:created xsi:type="dcterms:W3CDTF">2018-04-12T04:58:00Z</dcterms:created>
  <dcterms:modified xsi:type="dcterms:W3CDTF">2018-04-12T04:58:00Z</dcterms:modified>
</cp:coreProperties>
</file>